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FB" w:rsidRDefault="007A04FB" w:rsidP="007A04FB">
      <w:pPr>
        <w:jc w:val="both"/>
      </w:pPr>
      <w:r>
        <w:rPr>
          <w:b/>
          <w:sz w:val="26"/>
          <w:szCs w:val="26"/>
        </w:rPr>
        <w:t xml:space="preserve">                                                                                                       </w:t>
      </w:r>
    </w:p>
    <w:tbl>
      <w:tblPr>
        <w:tblW w:w="0" w:type="auto"/>
        <w:tblInd w:w="-743" w:type="dxa"/>
        <w:tblLook w:val="04A0" w:firstRow="1" w:lastRow="0" w:firstColumn="1" w:lastColumn="0" w:noHBand="0" w:noVBand="1"/>
      </w:tblPr>
      <w:tblGrid>
        <w:gridCol w:w="5085"/>
        <w:gridCol w:w="4946"/>
      </w:tblGrid>
      <w:tr w:rsidR="007A04FB" w:rsidRPr="005347C9" w:rsidTr="00A331F8">
        <w:tc>
          <w:tcPr>
            <w:tcW w:w="5085" w:type="dxa"/>
          </w:tcPr>
          <w:p w:rsidR="007A04FB" w:rsidRPr="00FA7F56" w:rsidRDefault="007A04FB" w:rsidP="00A331F8">
            <w:pPr>
              <w:spacing w:before="60"/>
              <w:jc w:val="center"/>
              <w:rPr>
                <w:b/>
                <w:sz w:val="22"/>
                <w:szCs w:val="22"/>
                <w:u w:val="single"/>
              </w:rPr>
            </w:pPr>
            <w:r w:rsidRPr="00FA7F56">
              <w:rPr>
                <w:sz w:val="22"/>
                <w:szCs w:val="22"/>
              </w:rPr>
              <w:t>CÔNG ĐOÀN</w:t>
            </w:r>
            <w:r w:rsidR="00D241CD">
              <w:rPr>
                <w:sz w:val="22"/>
                <w:szCs w:val="22"/>
              </w:rPr>
              <w:t xml:space="preserve"> …………………………..</w:t>
            </w:r>
            <w:r w:rsidRPr="00FA7F56">
              <w:rPr>
                <w:b/>
                <w:sz w:val="22"/>
                <w:szCs w:val="22"/>
                <w:u w:val="single"/>
              </w:rPr>
              <w:t xml:space="preserve"> </w:t>
            </w:r>
          </w:p>
          <w:p w:rsidR="007A04FB" w:rsidRPr="005347C9" w:rsidRDefault="005A7713" w:rsidP="00A331F8">
            <w:pPr>
              <w:jc w:val="center"/>
            </w:pPr>
            <w:r>
              <w:rPr>
                <w:b/>
                <w:noProof/>
                <w:sz w:val="22"/>
                <w:szCs w:val="22"/>
              </w:rPr>
              <w:pict>
                <v:shapetype id="_x0000_t32" coordsize="21600,21600" o:spt="32" o:oned="t" path="m,l21600,21600e" filled="f">
                  <v:path arrowok="t" fillok="f" o:connecttype="none"/>
                  <o:lock v:ext="edit" shapetype="t"/>
                </v:shapetype>
                <v:shape id="_x0000_s1079" type="#_x0000_t32" style="position:absolute;left:0;text-align:left;margin-left:71.85pt;margin-top:13.75pt;width:99.2pt;height:0;z-index:251685888" o:connectortype="straight"/>
              </w:pict>
            </w:r>
            <w:r w:rsidR="007A04FB" w:rsidRPr="00FA7F56">
              <w:rPr>
                <w:b/>
                <w:sz w:val="22"/>
                <w:szCs w:val="22"/>
              </w:rPr>
              <w:t>ỦY BAN KIỂM TRA</w:t>
            </w:r>
          </w:p>
        </w:tc>
        <w:tc>
          <w:tcPr>
            <w:tcW w:w="4946" w:type="dxa"/>
          </w:tcPr>
          <w:p w:rsidR="007A04FB" w:rsidRPr="00FA7F56" w:rsidRDefault="007A04FB" w:rsidP="00A331F8">
            <w:pPr>
              <w:spacing w:before="60"/>
              <w:jc w:val="center"/>
              <w:rPr>
                <w:b/>
                <w:sz w:val="22"/>
                <w:szCs w:val="22"/>
              </w:rPr>
            </w:pPr>
            <w:r w:rsidRPr="00FA7F56">
              <w:rPr>
                <w:b/>
                <w:sz w:val="22"/>
                <w:szCs w:val="22"/>
              </w:rPr>
              <w:t>CỘNG HÒA XÃ HỘI CHỦ NGHĨA VIỆT NAM</w:t>
            </w:r>
          </w:p>
          <w:p w:rsidR="007A04FB" w:rsidRPr="00FA7F56" w:rsidRDefault="007A04FB" w:rsidP="00A331F8">
            <w:pPr>
              <w:jc w:val="center"/>
            </w:pPr>
            <w:r w:rsidRPr="00FA7F56">
              <w:rPr>
                <w:b/>
              </w:rPr>
              <w:t>Độc lập - Tự do - Hạnh phúc</w:t>
            </w:r>
          </w:p>
        </w:tc>
      </w:tr>
      <w:tr w:rsidR="007A04FB" w:rsidRPr="005347C9" w:rsidTr="00A331F8">
        <w:tc>
          <w:tcPr>
            <w:tcW w:w="5085" w:type="dxa"/>
          </w:tcPr>
          <w:p w:rsidR="007A04FB" w:rsidRPr="005347C9" w:rsidRDefault="007A04FB" w:rsidP="00D241CD">
            <w:pPr>
              <w:spacing w:before="240"/>
              <w:jc w:val="center"/>
            </w:pPr>
            <w:r w:rsidRPr="005347C9">
              <w:t xml:space="preserve">Số: </w:t>
            </w:r>
            <w:r w:rsidR="00D241CD">
              <w:t>………………</w:t>
            </w:r>
          </w:p>
        </w:tc>
        <w:tc>
          <w:tcPr>
            <w:tcW w:w="4946" w:type="dxa"/>
          </w:tcPr>
          <w:p w:rsidR="007A04FB" w:rsidRPr="005347C9" w:rsidRDefault="005A7713" w:rsidP="00C34734">
            <w:pPr>
              <w:spacing w:before="240"/>
              <w:jc w:val="center"/>
              <w:rPr>
                <w:b/>
              </w:rPr>
            </w:pPr>
            <w:r>
              <w:rPr>
                <w:b/>
                <w:noProof/>
              </w:rPr>
              <w:pict>
                <v:shape id="_x0000_s1080" type="#_x0000_t32" style="position:absolute;left:0;text-align:left;margin-left:44.35pt;margin-top:1.4pt;width:150.25pt;height:0;z-index:251686912;mso-position-horizontal-relative:text;mso-position-vertical-relative:text" o:connectortype="straight"/>
              </w:pict>
            </w:r>
            <w:r w:rsidR="007A04FB" w:rsidRPr="005347C9">
              <w:rPr>
                <w:i/>
              </w:rPr>
              <w:t xml:space="preserve">Hà Nội, ngày </w:t>
            </w:r>
            <w:r w:rsidR="00D241CD">
              <w:rPr>
                <w:i/>
              </w:rPr>
              <w:t>……</w:t>
            </w:r>
            <w:r w:rsidR="007A04FB" w:rsidRPr="005347C9">
              <w:rPr>
                <w:i/>
              </w:rPr>
              <w:t xml:space="preserve"> tháng </w:t>
            </w:r>
            <w:r w:rsidR="00D241CD">
              <w:rPr>
                <w:i/>
              </w:rPr>
              <w:t>…….</w:t>
            </w:r>
            <w:r w:rsidR="007A04FB" w:rsidRPr="005347C9">
              <w:rPr>
                <w:i/>
              </w:rPr>
              <w:t xml:space="preserve"> năm 201</w:t>
            </w:r>
            <w:r w:rsidR="00C34734">
              <w:rPr>
                <w:i/>
              </w:rPr>
              <w:t>7</w:t>
            </w:r>
          </w:p>
        </w:tc>
      </w:tr>
    </w:tbl>
    <w:p w:rsidR="007A04FB" w:rsidRPr="005347C9" w:rsidRDefault="007A04FB" w:rsidP="007A04FB">
      <w:pPr>
        <w:spacing w:before="480"/>
        <w:ind w:firstLine="720"/>
        <w:jc w:val="center"/>
        <w:rPr>
          <w:b/>
        </w:rPr>
      </w:pPr>
      <w:r>
        <w:rPr>
          <w:b/>
        </w:rPr>
        <w:t xml:space="preserve">BÁO CÁO HOẠT ĐỘNG CỦA UBKT </w:t>
      </w:r>
      <w:r w:rsidR="004943E9">
        <w:rPr>
          <w:b/>
        </w:rPr>
        <w:t>N</w:t>
      </w:r>
      <w:r>
        <w:rPr>
          <w:b/>
        </w:rPr>
        <w:t>ĂM 201</w:t>
      </w:r>
      <w:r w:rsidR="001F5B15">
        <w:rPr>
          <w:b/>
        </w:rPr>
        <w:t>7</w:t>
      </w:r>
    </w:p>
    <w:p w:rsidR="007A04FB" w:rsidRPr="005347C9" w:rsidRDefault="007A04FB" w:rsidP="007A04FB">
      <w:pPr>
        <w:spacing w:before="60" w:after="60"/>
        <w:rPr>
          <w:b/>
        </w:rPr>
      </w:pPr>
      <w:r w:rsidRPr="005347C9">
        <w:rPr>
          <w:b/>
        </w:rPr>
        <w:t>I - Thực hiện nhiệm vụ:</w:t>
      </w:r>
    </w:p>
    <w:p w:rsidR="007A04FB" w:rsidRPr="005347C9" w:rsidRDefault="007A04FB" w:rsidP="007A04FB">
      <w:pPr>
        <w:spacing w:before="60" w:after="60"/>
        <w:rPr>
          <w:spacing w:val="-6"/>
          <w:lang w:val="nl-NL"/>
        </w:rPr>
      </w:pPr>
      <w:r w:rsidRPr="005347C9">
        <w:rPr>
          <w:b/>
        </w:rPr>
        <w:t xml:space="preserve">1 - Nhiệm vụ </w:t>
      </w:r>
      <w:r w:rsidR="00EA5A6E">
        <w:rPr>
          <w:b/>
        </w:rPr>
        <w:t>1:</w:t>
      </w:r>
      <w:r w:rsidRPr="005347C9">
        <w:t xml:space="preserve"> </w:t>
      </w:r>
      <w:r w:rsidRPr="007D4582">
        <w:rPr>
          <w:b/>
          <w:spacing w:val="-6"/>
          <w:lang w:val="nl-NL"/>
        </w:rPr>
        <w:t>Giúp BCH, BTV thực hiện kiểm tra việc chấp hành Điều lệ</w:t>
      </w:r>
      <w:r w:rsidRPr="005347C9">
        <w:rPr>
          <w:spacing w:val="-6"/>
          <w:lang w:val="nl-NL"/>
        </w:rPr>
        <w:t xml:space="preserve"> </w:t>
      </w:r>
    </w:p>
    <w:p w:rsidR="007A04FB" w:rsidRPr="005347C9" w:rsidRDefault="007A04FB" w:rsidP="007A04FB">
      <w:pPr>
        <w:spacing w:before="60" w:after="60"/>
        <w:rPr>
          <w:spacing w:val="-6"/>
          <w:lang w:val="nl-NL"/>
        </w:rPr>
      </w:pPr>
      <w:r w:rsidRPr="005347C9">
        <w:rPr>
          <w:spacing w:val="-6"/>
          <w:lang w:val="nl-NL"/>
        </w:rPr>
        <w:t xml:space="preserve">+ Kiểm tra cùng cấp: </w:t>
      </w:r>
      <w:r w:rsidR="00D241CD">
        <w:rPr>
          <w:spacing w:val="-6"/>
          <w:lang w:val="nl-NL"/>
        </w:rPr>
        <w:t>...........</w:t>
      </w:r>
      <w:r>
        <w:rPr>
          <w:spacing w:val="-6"/>
          <w:lang w:val="nl-NL"/>
        </w:rPr>
        <w:t xml:space="preserve"> </w:t>
      </w:r>
      <w:r w:rsidRPr="005347C9">
        <w:rPr>
          <w:spacing w:val="-6"/>
          <w:lang w:val="nl-NL"/>
        </w:rPr>
        <w:t xml:space="preserve">(cuộc), kiểm tra cấp dưới: </w:t>
      </w:r>
      <w:r w:rsidR="000227B2">
        <w:rPr>
          <w:spacing w:val="-6"/>
          <w:lang w:val="nl-NL"/>
        </w:rPr>
        <w:t>........</w:t>
      </w:r>
      <w:r w:rsidR="00E27376">
        <w:rPr>
          <w:spacing w:val="-6"/>
          <w:lang w:val="nl-NL"/>
        </w:rPr>
        <w:t xml:space="preserve"> </w:t>
      </w:r>
      <w:r w:rsidRPr="005347C9">
        <w:rPr>
          <w:spacing w:val="-6"/>
          <w:lang w:val="nl-NL"/>
        </w:rPr>
        <w:t>(cuộc)</w:t>
      </w:r>
    </w:p>
    <w:p w:rsidR="007A04FB" w:rsidRPr="005347C9" w:rsidRDefault="007A04FB" w:rsidP="007A04FB">
      <w:pPr>
        <w:spacing w:before="60" w:after="60"/>
        <w:rPr>
          <w:spacing w:val="-6"/>
          <w:lang w:val="nl-NL"/>
        </w:rPr>
      </w:pPr>
      <w:r w:rsidRPr="005347C9">
        <w:rPr>
          <w:spacing w:val="-6"/>
          <w:lang w:val="nl-NL"/>
        </w:rPr>
        <w:t>+ Những ưu điểm, tồn tại chủ yếu: ...........................................................................................</w:t>
      </w:r>
    </w:p>
    <w:p w:rsidR="007A04FB" w:rsidRPr="005347C9" w:rsidRDefault="007A04FB" w:rsidP="007A04FB">
      <w:pPr>
        <w:spacing w:before="60" w:after="60"/>
        <w:rPr>
          <w:spacing w:val="-6"/>
          <w:lang w:val="nl-NL"/>
        </w:rPr>
      </w:pPr>
      <w:r w:rsidRPr="005347C9">
        <w:rPr>
          <w:spacing w:val="-6"/>
          <w:lang w:val="nl-NL"/>
        </w:rPr>
        <w:t>.....................................................................................................................................................</w:t>
      </w:r>
    </w:p>
    <w:p w:rsidR="007A04FB" w:rsidRPr="00CA15E9" w:rsidRDefault="007A04FB" w:rsidP="007A04FB">
      <w:pPr>
        <w:spacing w:before="60" w:after="60"/>
        <w:rPr>
          <w:b/>
          <w:spacing w:val="-6"/>
          <w:lang w:val="nl-NL"/>
        </w:rPr>
      </w:pPr>
      <w:r w:rsidRPr="00CA15E9">
        <w:rPr>
          <w:b/>
          <w:spacing w:val="-6"/>
          <w:lang w:val="nl-NL"/>
        </w:rPr>
        <w:t>2 -  Nhiệm vụ 2</w:t>
      </w:r>
      <w:r w:rsidR="00CA15E9" w:rsidRPr="00CA15E9">
        <w:rPr>
          <w:b/>
          <w:spacing w:val="-6"/>
          <w:lang w:val="nl-NL"/>
        </w:rPr>
        <w:t>:</w:t>
      </w:r>
      <w:r w:rsidRPr="00CA15E9">
        <w:rPr>
          <w:b/>
          <w:spacing w:val="-6"/>
          <w:lang w:val="nl-NL"/>
        </w:rPr>
        <w:t xml:space="preserve"> Kiểm tra khi có dấu hiệu vi phạm Điều lệ</w:t>
      </w:r>
    </w:p>
    <w:p w:rsidR="007A04FB" w:rsidRPr="005347C9" w:rsidRDefault="007A04FB" w:rsidP="007A04FB">
      <w:pPr>
        <w:spacing w:before="60" w:after="60"/>
        <w:rPr>
          <w:spacing w:val="-6"/>
          <w:lang w:val="nl-NL"/>
        </w:rPr>
      </w:pPr>
      <w:r w:rsidRPr="005347C9">
        <w:rPr>
          <w:spacing w:val="-6"/>
          <w:lang w:val="nl-NL"/>
        </w:rPr>
        <w:t>+ Số lần kiểm tra: ..................... Nội dung vi phạm chủ yếu: ...................................................</w:t>
      </w:r>
    </w:p>
    <w:p w:rsidR="007A04FB" w:rsidRPr="005347C9" w:rsidRDefault="007A04FB" w:rsidP="007A04FB">
      <w:pPr>
        <w:spacing w:before="60" w:after="60"/>
        <w:rPr>
          <w:spacing w:val="-6"/>
          <w:lang w:val="nl-NL"/>
        </w:rPr>
      </w:pPr>
      <w:r w:rsidRPr="005347C9">
        <w:rPr>
          <w:spacing w:val="-6"/>
          <w:lang w:val="nl-NL"/>
        </w:rPr>
        <w:t>.....................................................................................................................................................</w:t>
      </w:r>
    </w:p>
    <w:p w:rsidR="007A04FB" w:rsidRPr="00CA15E9" w:rsidRDefault="007A04FB" w:rsidP="007A04FB">
      <w:pPr>
        <w:spacing w:before="60" w:after="60"/>
        <w:rPr>
          <w:b/>
          <w:spacing w:val="-6"/>
          <w:lang w:val="nl-NL"/>
        </w:rPr>
      </w:pPr>
      <w:r w:rsidRPr="00CA15E9">
        <w:rPr>
          <w:b/>
          <w:spacing w:val="-6"/>
          <w:lang w:val="nl-NL"/>
        </w:rPr>
        <w:t>3  -  Nhiệm vụ 3</w:t>
      </w:r>
      <w:r w:rsidR="00CA15E9" w:rsidRPr="00CA15E9">
        <w:rPr>
          <w:b/>
          <w:spacing w:val="-6"/>
          <w:lang w:val="nl-NL"/>
        </w:rPr>
        <w:t>:</w:t>
      </w:r>
      <w:r w:rsidRPr="00CA15E9">
        <w:rPr>
          <w:b/>
          <w:spacing w:val="-6"/>
          <w:lang w:val="nl-NL"/>
        </w:rPr>
        <w:t xml:space="preserve"> </w:t>
      </w:r>
      <w:r w:rsidRPr="00CA15E9">
        <w:rPr>
          <w:b/>
          <w:lang w:val="nl-NL"/>
        </w:rPr>
        <w:t>Kiểm tra tài chính</w:t>
      </w:r>
      <w:r w:rsidRPr="00CA15E9">
        <w:rPr>
          <w:b/>
          <w:spacing w:val="-6"/>
          <w:lang w:val="nl-NL"/>
        </w:rPr>
        <w:t xml:space="preserve"> </w:t>
      </w:r>
    </w:p>
    <w:p w:rsidR="007A04FB" w:rsidRPr="005347C9" w:rsidRDefault="007A04FB" w:rsidP="007A04FB">
      <w:pPr>
        <w:spacing w:before="60" w:after="60"/>
      </w:pPr>
      <w:r w:rsidRPr="005347C9">
        <w:t xml:space="preserve">+ Kiểm tra cùng cấp: </w:t>
      </w:r>
      <w:r w:rsidR="000E5831">
        <w:t>……..</w:t>
      </w:r>
      <w:r>
        <w:t xml:space="preserve"> </w:t>
      </w:r>
      <w:r w:rsidRPr="005347C9">
        <w:t>(cuộc), kiểm tra cấp dưới: …………..(cuộc)</w:t>
      </w:r>
    </w:p>
    <w:p w:rsidR="007A04FB" w:rsidRPr="005347C9" w:rsidRDefault="007A04FB" w:rsidP="007A04FB">
      <w:pPr>
        <w:spacing w:before="60" w:after="60"/>
      </w:pPr>
      <w:r w:rsidRPr="005347C9">
        <w:t>+ Số tiền truy thu ……..</w:t>
      </w:r>
    </w:p>
    <w:p w:rsidR="007A04FB" w:rsidRPr="005347C9" w:rsidRDefault="007A04FB" w:rsidP="007A04FB">
      <w:pPr>
        <w:spacing w:before="60" w:after="60"/>
        <w:rPr>
          <w:spacing w:val="-6"/>
          <w:lang w:val="nl-NL"/>
        </w:rPr>
      </w:pPr>
      <w:r w:rsidRPr="005347C9">
        <w:rPr>
          <w:spacing w:val="-6"/>
          <w:lang w:val="nl-NL"/>
        </w:rPr>
        <w:t>+ Những ưu điểm, tồn tại chủ yếu: .........................................................................................</w:t>
      </w:r>
    </w:p>
    <w:p w:rsidR="007A04FB" w:rsidRPr="005347C9" w:rsidRDefault="007A04FB" w:rsidP="007A04FB">
      <w:pPr>
        <w:spacing w:before="60" w:after="60"/>
        <w:rPr>
          <w:spacing w:val="-6"/>
          <w:lang w:val="nl-NL"/>
        </w:rPr>
      </w:pPr>
      <w:r w:rsidRPr="005347C9">
        <w:rPr>
          <w:spacing w:val="-6"/>
          <w:lang w:val="nl-NL"/>
        </w:rPr>
        <w:t>...................................................................................................................................................</w:t>
      </w:r>
    </w:p>
    <w:p w:rsidR="007A04FB" w:rsidRPr="00CA15E9" w:rsidRDefault="007A04FB" w:rsidP="007A04FB">
      <w:pPr>
        <w:spacing w:before="60" w:after="60"/>
        <w:ind w:right="-349"/>
        <w:rPr>
          <w:b/>
          <w:spacing w:val="-4"/>
          <w:lang w:val="nl-NL"/>
        </w:rPr>
      </w:pPr>
      <w:r w:rsidRPr="00CA15E9">
        <w:rPr>
          <w:b/>
          <w:spacing w:val="-6"/>
          <w:lang w:val="nl-NL"/>
        </w:rPr>
        <w:t>4  -  Nhiệm vụ 4</w:t>
      </w:r>
      <w:r w:rsidR="00CA15E9" w:rsidRPr="00CA15E9">
        <w:rPr>
          <w:b/>
          <w:spacing w:val="-6"/>
          <w:lang w:val="nl-NL"/>
        </w:rPr>
        <w:t>:</w:t>
      </w:r>
      <w:r w:rsidRPr="00CA15E9">
        <w:rPr>
          <w:b/>
          <w:spacing w:val="-6"/>
          <w:lang w:val="nl-NL"/>
        </w:rPr>
        <w:t xml:space="preserve"> </w:t>
      </w:r>
      <w:r w:rsidRPr="00CA15E9">
        <w:rPr>
          <w:b/>
          <w:spacing w:val="-4"/>
          <w:lang w:val="nl-NL"/>
        </w:rPr>
        <w:t>Giúp BCH, BTV giải quyết khiếu nại, tố cáo</w:t>
      </w:r>
    </w:p>
    <w:p w:rsidR="007A04FB" w:rsidRPr="005347C9" w:rsidRDefault="007A04FB" w:rsidP="007A04FB">
      <w:pPr>
        <w:spacing w:before="60" w:after="60"/>
        <w:ind w:right="-349"/>
        <w:rPr>
          <w:spacing w:val="-4"/>
          <w:lang w:val="nl-NL"/>
        </w:rPr>
      </w:pPr>
      <w:r w:rsidRPr="005347C9">
        <w:rPr>
          <w:spacing w:val="-4"/>
          <w:lang w:val="nl-NL"/>
        </w:rPr>
        <w:t>+ Số đơn khiếu nại: ............., số đơn tố cáo: ............ phản ánh, kiến nghị:</w:t>
      </w:r>
      <w:r w:rsidR="004C45FB">
        <w:rPr>
          <w:spacing w:val="-4"/>
          <w:lang w:val="nl-NL"/>
        </w:rPr>
        <w:t xml:space="preserve"> .......</w:t>
      </w:r>
    </w:p>
    <w:p w:rsidR="007A04FB" w:rsidRPr="005347C9" w:rsidRDefault="007A04FB" w:rsidP="007A04FB">
      <w:pPr>
        <w:spacing w:before="60" w:after="60"/>
        <w:ind w:right="-349"/>
        <w:rPr>
          <w:spacing w:val="-4"/>
          <w:lang w:val="nl-NL"/>
        </w:rPr>
      </w:pPr>
      <w:r w:rsidRPr="005347C9">
        <w:rPr>
          <w:spacing w:val="-4"/>
          <w:lang w:val="nl-NL"/>
        </w:rPr>
        <w:t>+ Số lượt tiếp cán bộ, đoàn viên, người lao động đến phản ánh: ........................................</w:t>
      </w:r>
    </w:p>
    <w:p w:rsidR="007A04FB" w:rsidRPr="005347C9" w:rsidRDefault="007A04FB" w:rsidP="007A04FB">
      <w:pPr>
        <w:spacing w:before="60" w:after="60"/>
        <w:ind w:right="-349"/>
        <w:rPr>
          <w:spacing w:val="-4"/>
          <w:lang w:val="nl-NL"/>
        </w:rPr>
      </w:pPr>
      <w:r w:rsidRPr="005347C9">
        <w:rPr>
          <w:spacing w:val="-4"/>
          <w:lang w:val="nl-NL"/>
        </w:rPr>
        <w:t>(Số khiếu nại được giải quyết; .............., số khiếu nại còn tồn đọng; ..................................)</w:t>
      </w:r>
    </w:p>
    <w:p w:rsidR="007A04FB" w:rsidRPr="005347C9" w:rsidRDefault="007A04FB" w:rsidP="007A04FB">
      <w:pPr>
        <w:spacing w:before="60" w:after="60"/>
        <w:ind w:right="-349"/>
        <w:rPr>
          <w:spacing w:val="-4"/>
          <w:lang w:val="nl-NL"/>
        </w:rPr>
      </w:pPr>
      <w:r w:rsidRPr="005347C9">
        <w:rPr>
          <w:spacing w:val="-4"/>
          <w:lang w:val="nl-NL"/>
        </w:rPr>
        <w:t>+ Tóm tắt kết quả chủ yếu:....................................................................................................</w:t>
      </w:r>
    </w:p>
    <w:p w:rsidR="007A04FB" w:rsidRPr="005347C9" w:rsidRDefault="007A04FB" w:rsidP="007A04FB">
      <w:pPr>
        <w:spacing w:before="60" w:after="60"/>
        <w:ind w:right="-349"/>
        <w:rPr>
          <w:spacing w:val="-4"/>
          <w:lang w:val="nl-NL"/>
        </w:rPr>
      </w:pPr>
      <w:r w:rsidRPr="005347C9">
        <w:rPr>
          <w:spacing w:val="-4"/>
          <w:lang w:val="nl-NL"/>
        </w:rPr>
        <w:t>...............................................................................................................................................</w:t>
      </w:r>
    </w:p>
    <w:p w:rsidR="007A04FB" w:rsidRPr="00CA15E9" w:rsidRDefault="007A04FB" w:rsidP="007A04FB">
      <w:pPr>
        <w:spacing w:before="60" w:after="60"/>
        <w:ind w:right="-349"/>
        <w:rPr>
          <w:b/>
          <w:spacing w:val="-6"/>
          <w:lang w:val="nl-NL"/>
        </w:rPr>
      </w:pPr>
      <w:r w:rsidRPr="00CA15E9">
        <w:rPr>
          <w:b/>
          <w:spacing w:val="-6"/>
          <w:lang w:val="nl-NL"/>
        </w:rPr>
        <w:t>5  -  Nhiệm vụ 5</w:t>
      </w:r>
      <w:r w:rsidR="00CA15E9" w:rsidRPr="00CA15E9">
        <w:rPr>
          <w:b/>
          <w:spacing w:val="-6"/>
          <w:lang w:val="nl-NL"/>
        </w:rPr>
        <w:t>:</w:t>
      </w:r>
      <w:r w:rsidRPr="00CA15E9">
        <w:rPr>
          <w:b/>
          <w:spacing w:val="-6"/>
          <w:lang w:val="nl-NL"/>
        </w:rPr>
        <w:t xml:space="preserve"> Tập huấn  nghiệp vụ UBKT</w:t>
      </w:r>
    </w:p>
    <w:p w:rsidR="007A04FB" w:rsidRPr="005347C9" w:rsidRDefault="007A04FB" w:rsidP="007A04FB">
      <w:pPr>
        <w:spacing w:before="60" w:after="60"/>
        <w:ind w:right="-349"/>
        <w:rPr>
          <w:spacing w:val="-6"/>
          <w:lang w:val="nl-NL"/>
        </w:rPr>
      </w:pPr>
      <w:r w:rsidRPr="005347C9">
        <w:rPr>
          <w:spacing w:val="-6"/>
          <w:lang w:val="nl-NL"/>
        </w:rPr>
        <w:t>+ Đơn vị tổ chức tập huấn: ......... lớp, cho: ........... UV UBKT và .......... cán bộ công đoàn</w:t>
      </w:r>
    </w:p>
    <w:p w:rsidR="007A04FB" w:rsidRPr="005347C9" w:rsidRDefault="007A04FB" w:rsidP="007A04FB">
      <w:pPr>
        <w:spacing w:before="60" w:after="60"/>
        <w:ind w:right="-349"/>
        <w:rPr>
          <w:spacing w:val="-6"/>
          <w:lang w:val="nl-NL"/>
        </w:rPr>
      </w:pPr>
      <w:r w:rsidRPr="005347C9">
        <w:rPr>
          <w:spacing w:val="-6"/>
          <w:lang w:val="nl-NL"/>
        </w:rPr>
        <w:t>+ Tham gia do cấp trên tổ chức:............người, số người chưa được tập huấn.:.....................</w:t>
      </w:r>
    </w:p>
    <w:p w:rsidR="007A04FB" w:rsidRPr="005347C9" w:rsidRDefault="007A04FB" w:rsidP="007A04FB">
      <w:pPr>
        <w:spacing w:before="60" w:after="60"/>
        <w:ind w:right="-349"/>
        <w:rPr>
          <w:spacing w:val="-6"/>
          <w:lang w:val="nl-NL"/>
        </w:rPr>
      </w:pPr>
      <w:r w:rsidRPr="005347C9">
        <w:rPr>
          <w:b/>
          <w:spacing w:val="-6"/>
          <w:lang w:val="nl-NL"/>
        </w:rPr>
        <w:t>III  -  Kiến nghị đề xuất:</w:t>
      </w:r>
      <w:r w:rsidRPr="005347C9">
        <w:rPr>
          <w:spacing w:val="-6"/>
          <w:lang w:val="nl-NL"/>
        </w:rPr>
        <w:t xml:space="preserve"> .......................................................................................................</w:t>
      </w:r>
    </w:p>
    <w:p w:rsidR="007A04FB" w:rsidRPr="005347C9" w:rsidRDefault="007A04FB" w:rsidP="007A04FB">
      <w:pPr>
        <w:spacing w:before="60" w:after="60"/>
        <w:ind w:right="-349"/>
        <w:rPr>
          <w:spacing w:val="-6"/>
          <w:lang w:val="nl-NL"/>
        </w:rPr>
      </w:pPr>
      <w:r w:rsidRPr="005347C9">
        <w:rPr>
          <w:spacing w:val="-6"/>
          <w:lang w:val="nl-NL"/>
        </w:rPr>
        <w:t>....................................................................................................................................................</w:t>
      </w:r>
    </w:p>
    <w:p w:rsidR="007A04FB" w:rsidRPr="004C45FB" w:rsidRDefault="007A04FB" w:rsidP="007A04FB">
      <w:pPr>
        <w:spacing w:before="60" w:after="60"/>
        <w:ind w:right="-349"/>
        <w:rPr>
          <w:spacing w:val="-6"/>
          <w:lang w:val="nl-NL"/>
        </w:rPr>
      </w:pPr>
      <w:r w:rsidRPr="005347C9">
        <w:rPr>
          <w:b/>
          <w:spacing w:val="-6"/>
          <w:lang w:val="nl-NL"/>
        </w:rPr>
        <w:t>IV -  Kế hoạch kiểm tra</w:t>
      </w:r>
      <w:r w:rsidR="00B308E1">
        <w:rPr>
          <w:b/>
          <w:spacing w:val="-6"/>
          <w:lang w:val="nl-NL"/>
        </w:rPr>
        <w:t xml:space="preserve"> </w:t>
      </w:r>
      <w:r w:rsidR="004C45FB">
        <w:rPr>
          <w:b/>
          <w:spacing w:val="-6"/>
          <w:lang w:val="nl-NL"/>
        </w:rPr>
        <w:t>năm</w:t>
      </w:r>
      <w:r w:rsidRPr="005347C9">
        <w:rPr>
          <w:b/>
          <w:spacing w:val="-6"/>
          <w:lang w:val="nl-NL"/>
        </w:rPr>
        <w:t xml:space="preserve"> 201</w:t>
      </w:r>
      <w:r w:rsidR="0017061A">
        <w:rPr>
          <w:b/>
          <w:spacing w:val="-6"/>
          <w:lang w:val="nl-NL"/>
        </w:rPr>
        <w:t>8</w:t>
      </w:r>
      <w:bookmarkStart w:id="0" w:name="_GoBack"/>
      <w:bookmarkEnd w:id="0"/>
      <w:r w:rsidRPr="005347C9">
        <w:rPr>
          <w:b/>
          <w:spacing w:val="-6"/>
          <w:lang w:val="nl-NL"/>
        </w:rPr>
        <w:t xml:space="preserve">: </w:t>
      </w:r>
      <w:r w:rsidRPr="004C45FB">
        <w:rPr>
          <w:spacing w:val="-6"/>
          <w:lang w:val="nl-NL"/>
        </w:rPr>
        <w:t xml:space="preserve">(số cuộc kiểm tra  </w:t>
      </w:r>
      <w:r w:rsidR="00B82A77">
        <w:rPr>
          <w:spacing w:val="-6"/>
          <w:lang w:val="nl-NL"/>
        </w:rPr>
        <w:t>...........</w:t>
      </w:r>
      <w:r w:rsidRPr="004C45FB">
        <w:rPr>
          <w:spacing w:val="-6"/>
          <w:lang w:val="nl-NL"/>
        </w:rPr>
        <w:t xml:space="preserve">, cùng cấp: </w:t>
      </w:r>
      <w:r w:rsidR="00B82A77">
        <w:rPr>
          <w:spacing w:val="-6"/>
          <w:lang w:val="nl-NL"/>
        </w:rPr>
        <w:t>.........</w:t>
      </w:r>
      <w:r w:rsidRPr="004C45FB">
        <w:rPr>
          <w:spacing w:val="-6"/>
          <w:lang w:val="nl-NL"/>
        </w:rPr>
        <w:t xml:space="preserve">, cấp dưới </w:t>
      </w:r>
      <w:r w:rsidR="00B82A77">
        <w:rPr>
          <w:spacing w:val="-6"/>
          <w:lang w:val="nl-NL"/>
        </w:rPr>
        <w:t>..........</w:t>
      </w:r>
      <w:r w:rsidRPr="004C45FB">
        <w:rPr>
          <w:spacing w:val="-6"/>
          <w:lang w:val="nl-NL"/>
        </w:rPr>
        <w:t>).</w:t>
      </w:r>
    </w:p>
    <w:p w:rsidR="007A04FB" w:rsidRPr="005347C9" w:rsidRDefault="007A04FB" w:rsidP="007A04FB">
      <w:pPr>
        <w:spacing w:before="60" w:after="60"/>
        <w:ind w:right="-349"/>
        <w:rPr>
          <w:spacing w:val="-6"/>
          <w:lang w:val="nl-N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218"/>
      </w:tblGrid>
      <w:tr w:rsidR="007A04FB" w:rsidTr="00912A10">
        <w:trPr>
          <w:trHeight w:val="1108"/>
        </w:trPr>
        <w:tc>
          <w:tcPr>
            <w:tcW w:w="5104" w:type="dxa"/>
          </w:tcPr>
          <w:p w:rsidR="007A04FB" w:rsidRDefault="007A04FB" w:rsidP="00A331F8">
            <w:pPr>
              <w:jc w:val="both"/>
              <w:rPr>
                <w:b/>
                <w:i/>
                <w:sz w:val="22"/>
                <w:szCs w:val="22"/>
              </w:rPr>
            </w:pPr>
          </w:p>
          <w:p w:rsidR="007A04FB" w:rsidRDefault="007A04FB" w:rsidP="00A331F8">
            <w:pPr>
              <w:jc w:val="both"/>
              <w:rPr>
                <w:b/>
                <w:i/>
                <w:sz w:val="22"/>
                <w:szCs w:val="22"/>
              </w:rPr>
            </w:pPr>
          </w:p>
          <w:p w:rsidR="007A04FB" w:rsidRPr="009171F8" w:rsidRDefault="007A04FB" w:rsidP="00A331F8">
            <w:pPr>
              <w:jc w:val="both"/>
              <w:rPr>
                <w:b/>
                <w:i/>
              </w:rPr>
            </w:pPr>
            <w:r w:rsidRPr="009171F8">
              <w:rPr>
                <w:b/>
                <w:i/>
              </w:rPr>
              <w:t>N</w:t>
            </w:r>
            <w:r w:rsidRPr="009171F8">
              <w:rPr>
                <w:rFonts w:hint="eastAsia"/>
                <w:b/>
                <w:i/>
              </w:rPr>
              <w:t>ơ</w:t>
            </w:r>
            <w:r w:rsidRPr="009171F8">
              <w:rPr>
                <w:b/>
                <w:i/>
              </w:rPr>
              <w:t>i nhận</w:t>
            </w:r>
          </w:p>
          <w:p w:rsidR="007A04FB" w:rsidRDefault="007A04FB" w:rsidP="00A331F8">
            <w:pPr>
              <w:jc w:val="both"/>
            </w:pPr>
            <w:r w:rsidRPr="009171F8">
              <w:t xml:space="preserve">- </w:t>
            </w:r>
            <w:r w:rsidR="00B82A77">
              <w:t>………………...</w:t>
            </w:r>
            <w:r w:rsidRPr="009171F8">
              <w:t>;</w:t>
            </w:r>
          </w:p>
          <w:p w:rsidR="007A04FB" w:rsidRPr="009171F8" w:rsidRDefault="007A04FB" w:rsidP="00A331F8">
            <w:pPr>
              <w:jc w:val="both"/>
            </w:pPr>
            <w:r>
              <w:t xml:space="preserve">- </w:t>
            </w:r>
            <w:r w:rsidR="00B82A77">
              <w:t>………………...</w:t>
            </w:r>
            <w:r>
              <w:t>;</w:t>
            </w:r>
          </w:p>
          <w:p w:rsidR="007A04FB" w:rsidRPr="009171F8" w:rsidRDefault="007A04FB" w:rsidP="00A331F8">
            <w:pPr>
              <w:jc w:val="both"/>
            </w:pPr>
            <w:r w:rsidRPr="009171F8">
              <w:t>- L</w:t>
            </w:r>
            <w:r w:rsidRPr="009171F8">
              <w:rPr>
                <w:rFonts w:hint="eastAsia"/>
              </w:rPr>
              <w:t>ư</w:t>
            </w:r>
            <w:r w:rsidRPr="009171F8">
              <w:t>u</w:t>
            </w:r>
            <w:r>
              <w:t xml:space="preserve"> </w:t>
            </w:r>
            <w:r w:rsidR="00B82A77">
              <w:t>……………</w:t>
            </w:r>
            <w:r w:rsidRPr="009171F8">
              <w:t>.</w:t>
            </w:r>
          </w:p>
          <w:p w:rsidR="007A04FB" w:rsidRDefault="007A04FB" w:rsidP="00A331F8">
            <w:pPr>
              <w:jc w:val="both"/>
              <w:rPr>
                <w:b/>
              </w:rPr>
            </w:pPr>
          </w:p>
        </w:tc>
        <w:tc>
          <w:tcPr>
            <w:tcW w:w="4218" w:type="dxa"/>
          </w:tcPr>
          <w:p w:rsidR="007A04FB" w:rsidRPr="009171F8" w:rsidRDefault="007A04FB" w:rsidP="00A331F8">
            <w:pPr>
              <w:spacing w:before="60"/>
              <w:jc w:val="center"/>
              <w:rPr>
                <w:b/>
                <w:sz w:val="26"/>
                <w:szCs w:val="26"/>
              </w:rPr>
            </w:pPr>
            <w:r w:rsidRPr="005347C9">
              <w:rPr>
                <w:b/>
              </w:rPr>
              <w:t>TM. ỦY BAN KIỂM TRA</w:t>
            </w:r>
          </w:p>
          <w:p w:rsidR="007A04FB" w:rsidRPr="009171F8" w:rsidRDefault="007A04FB" w:rsidP="00A331F8">
            <w:pPr>
              <w:jc w:val="center"/>
              <w:rPr>
                <w:b/>
                <w:sz w:val="26"/>
                <w:szCs w:val="26"/>
              </w:rPr>
            </w:pPr>
          </w:p>
          <w:p w:rsidR="007A04FB" w:rsidRPr="009171F8" w:rsidRDefault="007A04FB" w:rsidP="00A331F8">
            <w:pPr>
              <w:jc w:val="center"/>
              <w:rPr>
                <w:b/>
                <w:sz w:val="26"/>
                <w:szCs w:val="26"/>
              </w:rPr>
            </w:pPr>
          </w:p>
          <w:p w:rsidR="007A04FB" w:rsidRPr="009171F8" w:rsidRDefault="007A04FB" w:rsidP="00A331F8">
            <w:pPr>
              <w:jc w:val="center"/>
              <w:rPr>
                <w:b/>
                <w:sz w:val="26"/>
                <w:szCs w:val="26"/>
              </w:rPr>
            </w:pPr>
          </w:p>
          <w:p w:rsidR="007A04FB" w:rsidRPr="009171F8" w:rsidRDefault="007A04FB" w:rsidP="00A331F8">
            <w:pPr>
              <w:jc w:val="center"/>
              <w:rPr>
                <w:b/>
                <w:sz w:val="26"/>
                <w:szCs w:val="26"/>
              </w:rPr>
            </w:pPr>
          </w:p>
          <w:p w:rsidR="007A04FB" w:rsidRDefault="007A04FB" w:rsidP="00A331F8">
            <w:pPr>
              <w:jc w:val="center"/>
              <w:rPr>
                <w:b/>
              </w:rPr>
            </w:pPr>
          </w:p>
        </w:tc>
      </w:tr>
    </w:tbl>
    <w:p w:rsidR="004E3AFD" w:rsidRPr="007D2434" w:rsidRDefault="004E3AFD" w:rsidP="00894D97">
      <w:pPr>
        <w:rPr>
          <w:b/>
          <w:sz w:val="26"/>
          <w:szCs w:val="26"/>
        </w:rPr>
      </w:pPr>
    </w:p>
    <w:sectPr w:rsidR="004E3AFD" w:rsidRPr="007D2434" w:rsidSect="00D241CD">
      <w:footerReference w:type="default" r:id="rId9"/>
      <w:pgSz w:w="11909" w:h="16834" w:code="9"/>
      <w:pgMar w:top="1021" w:right="1134" w:bottom="1021" w:left="1701" w:header="72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13" w:rsidRDefault="005A7713" w:rsidP="007131AF">
      <w:r>
        <w:separator/>
      </w:r>
    </w:p>
  </w:endnote>
  <w:endnote w:type="continuationSeparator" w:id="0">
    <w:p w:rsidR="005A7713" w:rsidRDefault="005A7713" w:rsidP="007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Cooper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8C" w:rsidRDefault="00A80A8C">
    <w:pPr>
      <w:pStyle w:val="Footer"/>
      <w:jc w:val="right"/>
    </w:pPr>
  </w:p>
  <w:p w:rsidR="00A80A8C" w:rsidRDefault="00A80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13" w:rsidRDefault="005A7713" w:rsidP="007131AF">
      <w:r>
        <w:separator/>
      </w:r>
    </w:p>
  </w:footnote>
  <w:footnote w:type="continuationSeparator" w:id="0">
    <w:p w:rsidR="005A7713" w:rsidRDefault="005A7713" w:rsidP="00713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939"/>
    <w:multiLevelType w:val="hybridMultilevel"/>
    <w:tmpl w:val="B7A6CA78"/>
    <w:lvl w:ilvl="0" w:tplc="1C5446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8044B0"/>
    <w:multiLevelType w:val="hybridMultilevel"/>
    <w:tmpl w:val="D25ED69A"/>
    <w:lvl w:ilvl="0" w:tplc="86423A74">
      <w:numFmt w:val="bullet"/>
      <w:lvlText w:val=""/>
      <w:lvlJc w:val="left"/>
      <w:pPr>
        <w:ind w:left="1069" w:hanging="360"/>
      </w:pPr>
      <w:rPr>
        <w:rFonts w:ascii="Symbol" w:eastAsia="Times New Roman" w:hAnsi="Symbol" w:cs="Times New Roman" w:hint="default"/>
      </w:rPr>
    </w:lvl>
    <w:lvl w:ilvl="1" w:tplc="CE505DEE" w:tentative="1">
      <w:start w:val="1"/>
      <w:numFmt w:val="bullet"/>
      <w:lvlText w:val="o"/>
      <w:lvlJc w:val="left"/>
      <w:pPr>
        <w:ind w:left="1789" w:hanging="360"/>
      </w:pPr>
      <w:rPr>
        <w:rFonts w:ascii="Courier New" w:hAnsi="Courier New" w:cs="Courier New" w:hint="default"/>
      </w:rPr>
    </w:lvl>
    <w:lvl w:ilvl="2" w:tplc="E5D26C04" w:tentative="1">
      <w:start w:val="1"/>
      <w:numFmt w:val="bullet"/>
      <w:lvlText w:val=""/>
      <w:lvlJc w:val="left"/>
      <w:pPr>
        <w:ind w:left="2509" w:hanging="360"/>
      </w:pPr>
      <w:rPr>
        <w:rFonts w:ascii="Wingdings" w:hAnsi="Wingdings" w:hint="default"/>
      </w:rPr>
    </w:lvl>
    <w:lvl w:ilvl="3" w:tplc="3964374A" w:tentative="1">
      <w:start w:val="1"/>
      <w:numFmt w:val="bullet"/>
      <w:lvlText w:val=""/>
      <w:lvlJc w:val="left"/>
      <w:pPr>
        <w:ind w:left="3229" w:hanging="360"/>
      </w:pPr>
      <w:rPr>
        <w:rFonts w:ascii="Symbol" w:hAnsi="Symbol" w:hint="default"/>
      </w:rPr>
    </w:lvl>
    <w:lvl w:ilvl="4" w:tplc="8D2A0B7C" w:tentative="1">
      <w:start w:val="1"/>
      <w:numFmt w:val="bullet"/>
      <w:lvlText w:val="o"/>
      <w:lvlJc w:val="left"/>
      <w:pPr>
        <w:ind w:left="3949" w:hanging="360"/>
      </w:pPr>
      <w:rPr>
        <w:rFonts w:ascii="Courier New" w:hAnsi="Courier New" w:cs="Courier New" w:hint="default"/>
      </w:rPr>
    </w:lvl>
    <w:lvl w:ilvl="5" w:tplc="E4F2A634" w:tentative="1">
      <w:start w:val="1"/>
      <w:numFmt w:val="bullet"/>
      <w:lvlText w:val=""/>
      <w:lvlJc w:val="left"/>
      <w:pPr>
        <w:ind w:left="4669" w:hanging="360"/>
      </w:pPr>
      <w:rPr>
        <w:rFonts w:ascii="Wingdings" w:hAnsi="Wingdings" w:hint="default"/>
      </w:rPr>
    </w:lvl>
    <w:lvl w:ilvl="6" w:tplc="BF607C7C" w:tentative="1">
      <w:start w:val="1"/>
      <w:numFmt w:val="bullet"/>
      <w:lvlText w:val=""/>
      <w:lvlJc w:val="left"/>
      <w:pPr>
        <w:ind w:left="5389" w:hanging="360"/>
      </w:pPr>
      <w:rPr>
        <w:rFonts w:ascii="Symbol" w:hAnsi="Symbol" w:hint="default"/>
      </w:rPr>
    </w:lvl>
    <w:lvl w:ilvl="7" w:tplc="12F0DD54" w:tentative="1">
      <w:start w:val="1"/>
      <w:numFmt w:val="bullet"/>
      <w:lvlText w:val="o"/>
      <w:lvlJc w:val="left"/>
      <w:pPr>
        <w:ind w:left="6109" w:hanging="360"/>
      </w:pPr>
      <w:rPr>
        <w:rFonts w:ascii="Courier New" w:hAnsi="Courier New" w:cs="Courier New" w:hint="default"/>
      </w:rPr>
    </w:lvl>
    <w:lvl w:ilvl="8" w:tplc="5FA495AA" w:tentative="1">
      <w:start w:val="1"/>
      <w:numFmt w:val="bullet"/>
      <w:lvlText w:val=""/>
      <w:lvlJc w:val="left"/>
      <w:pPr>
        <w:ind w:left="6829" w:hanging="360"/>
      </w:pPr>
      <w:rPr>
        <w:rFonts w:ascii="Wingdings" w:hAnsi="Wingdings" w:hint="default"/>
      </w:rPr>
    </w:lvl>
  </w:abstractNum>
  <w:abstractNum w:abstractNumId="2">
    <w:nsid w:val="17E135DB"/>
    <w:multiLevelType w:val="hybridMultilevel"/>
    <w:tmpl w:val="A29A6378"/>
    <w:lvl w:ilvl="0" w:tplc="8F228DDC">
      <w:numFmt w:val="bullet"/>
      <w:lvlText w:val="-"/>
      <w:lvlJc w:val="left"/>
      <w:pPr>
        <w:ind w:left="1146" w:hanging="360"/>
      </w:pPr>
      <w:rPr>
        <w:rFonts w:ascii="Times New Roman" w:eastAsia="Times New Roman" w:hAnsi="Times New Roman" w:cs="Times New Roman" w:hint="default"/>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3">
    <w:nsid w:val="1C744573"/>
    <w:multiLevelType w:val="hybridMultilevel"/>
    <w:tmpl w:val="10AE56AE"/>
    <w:lvl w:ilvl="0" w:tplc="241ED7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5">
    <w:nsid w:val="1DFC0695"/>
    <w:multiLevelType w:val="hybridMultilevel"/>
    <w:tmpl w:val="74E01F62"/>
    <w:lvl w:ilvl="0" w:tplc="97503DAC">
      <w:start w:val="2"/>
      <w:numFmt w:val="bullet"/>
      <w:lvlText w:val="-"/>
      <w:lvlJc w:val="left"/>
      <w:pPr>
        <w:tabs>
          <w:tab w:val="num" w:pos="2760"/>
        </w:tabs>
        <w:ind w:left="2760" w:hanging="360"/>
      </w:pPr>
      <w:rPr>
        <w:rFonts w:ascii=".VnTime" w:eastAsia="Times New Roman" w:hAnsi=".VnTime" w:cs="Times New Roman"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6">
    <w:nsid w:val="1E9A38B3"/>
    <w:multiLevelType w:val="hybridMultilevel"/>
    <w:tmpl w:val="C868F3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F9140A0"/>
    <w:multiLevelType w:val="singleLevel"/>
    <w:tmpl w:val="0409000F"/>
    <w:lvl w:ilvl="0">
      <w:start w:val="1"/>
      <w:numFmt w:val="decimal"/>
      <w:lvlText w:val="%1."/>
      <w:lvlJc w:val="left"/>
      <w:pPr>
        <w:ind w:left="720" w:hanging="360"/>
      </w:pPr>
    </w:lvl>
  </w:abstractNum>
  <w:abstractNum w:abstractNumId="8">
    <w:nsid w:val="27D4298B"/>
    <w:multiLevelType w:val="hybridMultilevel"/>
    <w:tmpl w:val="4CB66070"/>
    <w:lvl w:ilvl="0" w:tplc="BB88EAD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AC619B8"/>
    <w:multiLevelType w:val="singleLevel"/>
    <w:tmpl w:val="0409000F"/>
    <w:lvl w:ilvl="0">
      <w:start w:val="1"/>
      <w:numFmt w:val="decimal"/>
      <w:lvlText w:val="%1."/>
      <w:lvlJc w:val="left"/>
      <w:pPr>
        <w:tabs>
          <w:tab w:val="num" w:pos="360"/>
        </w:tabs>
        <w:ind w:left="360" w:hanging="360"/>
      </w:pPr>
    </w:lvl>
  </w:abstractNum>
  <w:abstractNum w:abstractNumId="10">
    <w:nsid w:val="402C2058"/>
    <w:multiLevelType w:val="hybridMultilevel"/>
    <w:tmpl w:val="19B8187E"/>
    <w:lvl w:ilvl="0" w:tplc="7FA20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5A4D20"/>
    <w:multiLevelType w:val="hybridMultilevel"/>
    <w:tmpl w:val="440AA444"/>
    <w:lvl w:ilvl="0" w:tplc="E66672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3F1FBA"/>
    <w:multiLevelType w:val="singleLevel"/>
    <w:tmpl w:val="C674D668"/>
    <w:lvl w:ilvl="0">
      <w:start w:val="9"/>
      <w:numFmt w:val="bullet"/>
      <w:lvlText w:val="-"/>
      <w:lvlJc w:val="left"/>
      <w:pPr>
        <w:tabs>
          <w:tab w:val="num" w:pos="360"/>
        </w:tabs>
        <w:ind w:left="360" w:hanging="360"/>
      </w:pPr>
      <w:rPr>
        <w:rFonts w:ascii="Times New Roman" w:hAnsi="Times New Roman" w:hint="default"/>
      </w:rPr>
    </w:lvl>
  </w:abstractNum>
  <w:abstractNum w:abstractNumId="14">
    <w:nsid w:val="525C5E33"/>
    <w:multiLevelType w:val="hybridMultilevel"/>
    <w:tmpl w:val="77E2AC9E"/>
    <w:lvl w:ilvl="0" w:tplc="91BC6A9A">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2C85837"/>
    <w:multiLevelType w:val="singleLevel"/>
    <w:tmpl w:val="0409000F"/>
    <w:lvl w:ilvl="0">
      <w:start w:val="1"/>
      <w:numFmt w:val="decimal"/>
      <w:lvlText w:val="%1."/>
      <w:lvlJc w:val="left"/>
      <w:pPr>
        <w:tabs>
          <w:tab w:val="num" w:pos="360"/>
        </w:tabs>
        <w:ind w:left="360" w:hanging="360"/>
      </w:pPr>
    </w:lvl>
  </w:abstractNum>
  <w:abstractNum w:abstractNumId="16">
    <w:nsid w:val="6ABA368C"/>
    <w:multiLevelType w:val="hybridMultilevel"/>
    <w:tmpl w:val="767A9DFC"/>
    <w:lvl w:ilvl="0" w:tplc="93EA00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DA21108"/>
    <w:multiLevelType w:val="hybridMultilevel"/>
    <w:tmpl w:val="1BF049FA"/>
    <w:lvl w:ilvl="0" w:tplc="915E2B5A">
      <w:start w:val="4"/>
      <w:numFmt w:val="bullet"/>
      <w:lvlText w:val="-"/>
      <w:lvlJc w:val="left"/>
      <w:pPr>
        <w:ind w:left="1084" w:hanging="360"/>
      </w:pPr>
      <w:rPr>
        <w:rFonts w:ascii="Times New Roman" w:eastAsia="Times New Roman" w:hAnsi="Times New Roman" w:cs="Times New Roman" w:hint="default"/>
      </w:rPr>
    </w:lvl>
    <w:lvl w:ilvl="1" w:tplc="042A0019" w:tentative="1">
      <w:start w:val="1"/>
      <w:numFmt w:val="bullet"/>
      <w:lvlText w:val="o"/>
      <w:lvlJc w:val="left"/>
      <w:pPr>
        <w:ind w:left="1804" w:hanging="360"/>
      </w:pPr>
      <w:rPr>
        <w:rFonts w:ascii="Courier New" w:hAnsi="Courier New" w:cs="Courier New" w:hint="default"/>
      </w:rPr>
    </w:lvl>
    <w:lvl w:ilvl="2" w:tplc="042A001B" w:tentative="1">
      <w:start w:val="1"/>
      <w:numFmt w:val="bullet"/>
      <w:lvlText w:val=""/>
      <w:lvlJc w:val="left"/>
      <w:pPr>
        <w:ind w:left="2524" w:hanging="360"/>
      </w:pPr>
      <w:rPr>
        <w:rFonts w:ascii="Wingdings" w:hAnsi="Wingdings" w:hint="default"/>
      </w:rPr>
    </w:lvl>
    <w:lvl w:ilvl="3" w:tplc="042A000F" w:tentative="1">
      <w:start w:val="1"/>
      <w:numFmt w:val="bullet"/>
      <w:lvlText w:val=""/>
      <w:lvlJc w:val="left"/>
      <w:pPr>
        <w:ind w:left="3244" w:hanging="360"/>
      </w:pPr>
      <w:rPr>
        <w:rFonts w:ascii="Symbol" w:hAnsi="Symbol" w:hint="default"/>
      </w:rPr>
    </w:lvl>
    <w:lvl w:ilvl="4" w:tplc="042A0019" w:tentative="1">
      <w:start w:val="1"/>
      <w:numFmt w:val="bullet"/>
      <w:lvlText w:val="o"/>
      <w:lvlJc w:val="left"/>
      <w:pPr>
        <w:ind w:left="3964" w:hanging="360"/>
      </w:pPr>
      <w:rPr>
        <w:rFonts w:ascii="Courier New" w:hAnsi="Courier New" w:cs="Courier New" w:hint="default"/>
      </w:rPr>
    </w:lvl>
    <w:lvl w:ilvl="5" w:tplc="042A001B" w:tentative="1">
      <w:start w:val="1"/>
      <w:numFmt w:val="bullet"/>
      <w:lvlText w:val=""/>
      <w:lvlJc w:val="left"/>
      <w:pPr>
        <w:ind w:left="4684" w:hanging="360"/>
      </w:pPr>
      <w:rPr>
        <w:rFonts w:ascii="Wingdings" w:hAnsi="Wingdings" w:hint="default"/>
      </w:rPr>
    </w:lvl>
    <w:lvl w:ilvl="6" w:tplc="042A000F" w:tentative="1">
      <w:start w:val="1"/>
      <w:numFmt w:val="bullet"/>
      <w:lvlText w:val=""/>
      <w:lvlJc w:val="left"/>
      <w:pPr>
        <w:ind w:left="5404" w:hanging="360"/>
      </w:pPr>
      <w:rPr>
        <w:rFonts w:ascii="Symbol" w:hAnsi="Symbol" w:hint="default"/>
      </w:rPr>
    </w:lvl>
    <w:lvl w:ilvl="7" w:tplc="042A0019" w:tentative="1">
      <w:start w:val="1"/>
      <w:numFmt w:val="bullet"/>
      <w:lvlText w:val="o"/>
      <w:lvlJc w:val="left"/>
      <w:pPr>
        <w:ind w:left="6124" w:hanging="360"/>
      </w:pPr>
      <w:rPr>
        <w:rFonts w:ascii="Courier New" w:hAnsi="Courier New" w:cs="Courier New" w:hint="default"/>
      </w:rPr>
    </w:lvl>
    <w:lvl w:ilvl="8" w:tplc="042A001B" w:tentative="1">
      <w:start w:val="1"/>
      <w:numFmt w:val="bullet"/>
      <w:lvlText w:val=""/>
      <w:lvlJc w:val="left"/>
      <w:pPr>
        <w:ind w:left="6844" w:hanging="360"/>
      </w:pPr>
      <w:rPr>
        <w:rFonts w:ascii="Wingdings" w:hAnsi="Wingdings" w:hint="default"/>
      </w:rPr>
    </w:lvl>
  </w:abstractNum>
  <w:abstractNum w:abstractNumId="18">
    <w:nsid w:val="7F0067FF"/>
    <w:multiLevelType w:val="hybridMultilevel"/>
    <w:tmpl w:val="2A904202"/>
    <w:lvl w:ilvl="0" w:tplc="79426F16">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4"/>
  </w:num>
  <w:num w:numId="4">
    <w:abstractNumId w:val="17"/>
  </w:num>
  <w:num w:numId="5">
    <w:abstractNumId w:val="16"/>
  </w:num>
  <w:num w:numId="6">
    <w:abstractNumId w:val="1"/>
  </w:num>
  <w:num w:numId="7">
    <w:abstractNumId w:val="3"/>
  </w:num>
  <w:num w:numId="8">
    <w:abstractNumId w:val="8"/>
  </w:num>
  <w:num w:numId="9">
    <w:abstractNumId w:val="10"/>
  </w:num>
  <w:num w:numId="10">
    <w:abstractNumId w:val="0"/>
  </w:num>
  <w:num w:numId="11">
    <w:abstractNumId w:val="11"/>
  </w:num>
  <w:num w:numId="12">
    <w:abstractNumId w:val="6"/>
  </w:num>
  <w:num w:numId="13">
    <w:abstractNumId w:val="5"/>
  </w:num>
  <w:num w:numId="14">
    <w:abstractNumId w:val="4"/>
  </w:num>
  <w:num w:numId="15">
    <w:abstractNumId w:val="9"/>
  </w:num>
  <w:num w:numId="16">
    <w:abstractNumId w:val="15"/>
  </w:num>
  <w:num w:numId="17">
    <w:abstractNumId w:val="7"/>
  </w:num>
  <w:num w:numId="18">
    <w:abstractNumId w:val="12"/>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070B"/>
    <w:rsid w:val="00001801"/>
    <w:rsid w:val="00002507"/>
    <w:rsid w:val="000070A8"/>
    <w:rsid w:val="00007B86"/>
    <w:rsid w:val="00013F6F"/>
    <w:rsid w:val="00014390"/>
    <w:rsid w:val="00014DF5"/>
    <w:rsid w:val="00020A01"/>
    <w:rsid w:val="000227B2"/>
    <w:rsid w:val="00023C20"/>
    <w:rsid w:val="00025EC7"/>
    <w:rsid w:val="000337D5"/>
    <w:rsid w:val="00040E6D"/>
    <w:rsid w:val="000426E4"/>
    <w:rsid w:val="00043591"/>
    <w:rsid w:val="000449D7"/>
    <w:rsid w:val="00053025"/>
    <w:rsid w:val="00055D27"/>
    <w:rsid w:val="00056B96"/>
    <w:rsid w:val="00060FE7"/>
    <w:rsid w:val="00061F31"/>
    <w:rsid w:val="000627F8"/>
    <w:rsid w:val="000640BC"/>
    <w:rsid w:val="000649DF"/>
    <w:rsid w:val="00066B8C"/>
    <w:rsid w:val="000708C0"/>
    <w:rsid w:val="000729BC"/>
    <w:rsid w:val="0007391B"/>
    <w:rsid w:val="00074811"/>
    <w:rsid w:val="0008073F"/>
    <w:rsid w:val="0008095C"/>
    <w:rsid w:val="00083207"/>
    <w:rsid w:val="0008501C"/>
    <w:rsid w:val="0008558A"/>
    <w:rsid w:val="00091354"/>
    <w:rsid w:val="00091CD7"/>
    <w:rsid w:val="0009302E"/>
    <w:rsid w:val="00094EA9"/>
    <w:rsid w:val="000951A8"/>
    <w:rsid w:val="00095C0F"/>
    <w:rsid w:val="00096EE0"/>
    <w:rsid w:val="00097697"/>
    <w:rsid w:val="000A188C"/>
    <w:rsid w:val="000A26CC"/>
    <w:rsid w:val="000A2B0B"/>
    <w:rsid w:val="000A4746"/>
    <w:rsid w:val="000A4CF2"/>
    <w:rsid w:val="000A505D"/>
    <w:rsid w:val="000A5B10"/>
    <w:rsid w:val="000A71AE"/>
    <w:rsid w:val="000B0D76"/>
    <w:rsid w:val="000B1B09"/>
    <w:rsid w:val="000B3BD7"/>
    <w:rsid w:val="000C0A24"/>
    <w:rsid w:val="000C2983"/>
    <w:rsid w:val="000C2D0F"/>
    <w:rsid w:val="000C7EDD"/>
    <w:rsid w:val="000D3A75"/>
    <w:rsid w:val="000D4654"/>
    <w:rsid w:val="000D49C2"/>
    <w:rsid w:val="000D7C11"/>
    <w:rsid w:val="000E2310"/>
    <w:rsid w:val="000E3B0B"/>
    <w:rsid w:val="000E4053"/>
    <w:rsid w:val="000E4D57"/>
    <w:rsid w:val="000E5831"/>
    <w:rsid w:val="000E6A7D"/>
    <w:rsid w:val="000F0418"/>
    <w:rsid w:val="000F12A8"/>
    <w:rsid w:val="000F1BD7"/>
    <w:rsid w:val="000F3EF2"/>
    <w:rsid w:val="000F4058"/>
    <w:rsid w:val="00101E81"/>
    <w:rsid w:val="00104A15"/>
    <w:rsid w:val="001055D1"/>
    <w:rsid w:val="001124FD"/>
    <w:rsid w:val="001134E1"/>
    <w:rsid w:val="00114578"/>
    <w:rsid w:val="00116497"/>
    <w:rsid w:val="00116BD4"/>
    <w:rsid w:val="001206C9"/>
    <w:rsid w:val="00123583"/>
    <w:rsid w:val="001249BA"/>
    <w:rsid w:val="00126DCC"/>
    <w:rsid w:val="0013142F"/>
    <w:rsid w:val="001368E5"/>
    <w:rsid w:val="0014042C"/>
    <w:rsid w:val="00141371"/>
    <w:rsid w:val="001419F4"/>
    <w:rsid w:val="00142414"/>
    <w:rsid w:val="001436B6"/>
    <w:rsid w:val="00147A9B"/>
    <w:rsid w:val="00151776"/>
    <w:rsid w:val="001549D2"/>
    <w:rsid w:val="00155C52"/>
    <w:rsid w:val="00157261"/>
    <w:rsid w:val="0016056B"/>
    <w:rsid w:val="00161B31"/>
    <w:rsid w:val="00167EB0"/>
    <w:rsid w:val="0017061A"/>
    <w:rsid w:val="001718A1"/>
    <w:rsid w:val="00176BBC"/>
    <w:rsid w:val="00176C88"/>
    <w:rsid w:val="00177C2A"/>
    <w:rsid w:val="00180B6F"/>
    <w:rsid w:val="00180BA0"/>
    <w:rsid w:val="00181822"/>
    <w:rsid w:val="00185E28"/>
    <w:rsid w:val="00187307"/>
    <w:rsid w:val="0018773E"/>
    <w:rsid w:val="00187AD0"/>
    <w:rsid w:val="001937CC"/>
    <w:rsid w:val="0019414A"/>
    <w:rsid w:val="001A356F"/>
    <w:rsid w:val="001A6BE1"/>
    <w:rsid w:val="001A7475"/>
    <w:rsid w:val="001B0C67"/>
    <w:rsid w:val="001B0D75"/>
    <w:rsid w:val="001B34D7"/>
    <w:rsid w:val="001B53CA"/>
    <w:rsid w:val="001B6092"/>
    <w:rsid w:val="001B69D6"/>
    <w:rsid w:val="001B7001"/>
    <w:rsid w:val="001C0485"/>
    <w:rsid w:val="001C0A0B"/>
    <w:rsid w:val="001C233D"/>
    <w:rsid w:val="001C279D"/>
    <w:rsid w:val="001C2C03"/>
    <w:rsid w:val="001C5ECA"/>
    <w:rsid w:val="001D456D"/>
    <w:rsid w:val="001E36F6"/>
    <w:rsid w:val="001E57FD"/>
    <w:rsid w:val="001E5C32"/>
    <w:rsid w:val="001F0286"/>
    <w:rsid w:val="001F0481"/>
    <w:rsid w:val="001F088A"/>
    <w:rsid w:val="001F0A0B"/>
    <w:rsid w:val="001F1395"/>
    <w:rsid w:val="001F4A74"/>
    <w:rsid w:val="001F5B15"/>
    <w:rsid w:val="001F6231"/>
    <w:rsid w:val="001F6484"/>
    <w:rsid w:val="002062C5"/>
    <w:rsid w:val="002069E4"/>
    <w:rsid w:val="00206C12"/>
    <w:rsid w:val="0021183E"/>
    <w:rsid w:val="00211919"/>
    <w:rsid w:val="00212452"/>
    <w:rsid w:val="002127AB"/>
    <w:rsid w:val="00213E26"/>
    <w:rsid w:val="00214247"/>
    <w:rsid w:val="0021542B"/>
    <w:rsid w:val="00216677"/>
    <w:rsid w:val="002169AC"/>
    <w:rsid w:val="002173CC"/>
    <w:rsid w:val="00220502"/>
    <w:rsid w:val="002205D7"/>
    <w:rsid w:val="0022194B"/>
    <w:rsid w:val="00223DA7"/>
    <w:rsid w:val="002242D8"/>
    <w:rsid w:val="00224F6A"/>
    <w:rsid w:val="0022733F"/>
    <w:rsid w:val="0022783C"/>
    <w:rsid w:val="0023085A"/>
    <w:rsid w:val="00231788"/>
    <w:rsid w:val="002329CE"/>
    <w:rsid w:val="002336C3"/>
    <w:rsid w:val="00233BD3"/>
    <w:rsid w:val="002352D6"/>
    <w:rsid w:val="002360FE"/>
    <w:rsid w:val="002369EC"/>
    <w:rsid w:val="002370AC"/>
    <w:rsid w:val="0024011D"/>
    <w:rsid w:val="00243ED9"/>
    <w:rsid w:val="002457C0"/>
    <w:rsid w:val="00245FB5"/>
    <w:rsid w:val="00252A00"/>
    <w:rsid w:val="00256E91"/>
    <w:rsid w:val="002579F5"/>
    <w:rsid w:val="002627F5"/>
    <w:rsid w:val="002629C5"/>
    <w:rsid w:val="00262FA6"/>
    <w:rsid w:val="00267621"/>
    <w:rsid w:val="002719F8"/>
    <w:rsid w:val="0027257C"/>
    <w:rsid w:val="002851D1"/>
    <w:rsid w:val="002862ED"/>
    <w:rsid w:val="00291401"/>
    <w:rsid w:val="002917D9"/>
    <w:rsid w:val="00291A00"/>
    <w:rsid w:val="00291C29"/>
    <w:rsid w:val="00291FF8"/>
    <w:rsid w:val="00296ABA"/>
    <w:rsid w:val="00296F1B"/>
    <w:rsid w:val="00297F1F"/>
    <w:rsid w:val="002A07BA"/>
    <w:rsid w:val="002A0A18"/>
    <w:rsid w:val="002A108E"/>
    <w:rsid w:val="002A3192"/>
    <w:rsid w:val="002A4BE7"/>
    <w:rsid w:val="002A62F9"/>
    <w:rsid w:val="002A7C6A"/>
    <w:rsid w:val="002B1395"/>
    <w:rsid w:val="002B1F7F"/>
    <w:rsid w:val="002B20E3"/>
    <w:rsid w:val="002B4308"/>
    <w:rsid w:val="002B72DD"/>
    <w:rsid w:val="002C08AB"/>
    <w:rsid w:val="002C36F0"/>
    <w:rsid w:val="002C3DE8"/>
    <w:rsid w:val="002C73C9"/>
    <w:rsid w:val="002D0138"/>
    <w:rsid w:val="002D1DCB"/>
    <w:rsid w:val="002D45DF"/>
    <w:rsid w:val="002D476D"/>
    <w:rsid w:val="002D5FF5"/>
    <w:rsid w:val="002D6954"/>
    <w:rsid w:val="002E031C"/>
    <w:rsid w:val="002E2C26"/>
    <w:rsid w:val="002E3EFA"/>
    <w:rsid w:val="002F3685"/>
    <w:rsid w:val="002F4454"/>
    <w:rsid w:val="002F518D"/>
    <w:rsid w:val="002F5AF8"/>
    <w:rsid w:val="002F6633"/>
    <w:rsid w:val="002F697F"/>
    <w:rsid w:val="003023F0"/>
    <w:rsid w:val="003030C6"/>
    <w:rsid w:val="00306D69"/>
    <w:rsid w:val="003074DC"/>
    <w:rsid w:val="00307568"/>
    <w:rsid w:val="003078FC"/>
    <w:rsid w:val="00311D5C"/>
    <w:rsid w:val="003144A6"/>
    <w:rsid w:val="003162EA"/>
    <w:rsid w:val="003173EF"/>
    <w:rsid w:val="00317ABE"/>
    <w:rsid w:val="00317ACC"/>
    <w:rsid w:val="00320365"/>
    <w:rsid w:val="0032039B"/>
    <w:rsid w:val="003217AD"/>
    <w:rsid w:val="00322353"/>
    <w:rsid w:val="00323341"/>
    <w:rsid w:val="003235F9"/>
    <w:rsid w:val="003256E4"/>
    <w:rsid w:val="003257FD"/>
    <w:rsid w:val="00326F7B"/>
    <w:rsid w:val="00327B3A"/>
    <w:rsid w:val="00332450"/>
    <w:rsid w:val="00335369"/>
    <w:rsid w:val="0033563B"/>
    <w:rsid w:val="00336FA0"/>
    <w:rsid w:val="003375BC"/>
    <w:rsid w:val="00340511"/>
    <w:rsid w:val="00344256"/>
    <w:rsid w:val="00344BF7"/>
    <w:rsid w:val="0034652E"/>
    <w:rsid w:val="00356B5B"/>
    <w:rsid w:val="003575D0"/>
    <w:rsid w:val="0036197A"/>
    <w:rsid w:val="00362E45"/>
    <w:rsid w:val="00363BC3"/>
    <w:rsid w:val="003706AF"/>
    <w:rsid w:val="0037695B"/>
    <w:rsid w:val="00380B80"/>
    <w:rsid w:val="00381A6E"/>
    <w:rsid w:val="003832E7"/>
    <w:rsid w:val="003859BB"/>
    <w:rsid w:val="003859D3"/>
    <w:rsid w:val="00386CF1"/>
    <w:rsid w:val="0038779C"/>
    <w:rsid w:val="00392886"/>
    <w:rsid w:val="003929E8"/>
    <w:rsid w:val="003956B5"/>
    <w:rsid w:val="00396A78"/>
    <w:rsid w:val="003978AF"/>
    <w:rsid w:val="003A0D87"/>
    <w:rsid w:val="003A3088"/>
    <w:rsid w:val="003A3D86"/>
    <w:rsid w:val="003A3FAF"/>
    <w:rsid w:val="003A5432"/>
    <w:rsid w:val="003B176E"/>
    <w:rsid w:val="003B5F19"/>
    <w:rsid w:val="003C0E3B"/>
    <w:rsid w:val="003C1256"/>
    <w:rsid w:val="003C2D25"/>
    <w:rsid w:val="003C2E1B"/>
    <w:rsid w:val="003C37FC"/>
    <w:rsid w:val="003C6368"/>
    <w:rsid w:val="003C7B09"/>
    <w:rsid w:val="003D1515"/>
    <w:rsid w:val="003D1704"/>
    <w:rsid w:val="003D2568"/>
    <w:rsid w:val="003D6593"/>
    <w:rsid w:val="003E1C32"/>
    <w:rsid w:val="003E26F9"/>
    <w:rsid w:val="003E2E7E"/>
    <w:rsid w:val="003E3A0A"/>
    <w:rsid w:val="003E4EA9"/>
    <w:rsid w:val="003F201A"/>
    <w:rsid w:val="003F2DAE"/>
    <w:rsid w:val="003F3510"/>
    <w:rsid w:val="003F70A3"/>
    <w:rsid w:val="003F7199"/>
    <w:rsid w:val="003F742C"/>
    <w:rsid w:val="00403048"/>
    <w:rsid w:val="00411689"/>
    <w:rsid w:val="004120E7"/>
    <w:rsid w:val="00415332"/>
    <w:rsid w:val="00415BD3"/>
    <w:rsid w:val="004204BE"/>
    <w:rsid w:val="004205CF"/>
    <w:rsid w:val="00423319"/>
    <w:rsid w:val="004236CF"/>
    <w:rsid w:val="004236EA"/>
    <w:rsid w:val="004258DD"/>
    <w:rsid w:val="00425AAE"/>
    <w:rsid w:val="004264B1"/>
    <w:rsid w:val="00427BF8"/>
    <w:rsid w:val="004301E4"/>
    <w:rsid w:val="00432244"/>
    <w:rsid w:val="00433AC1"/>
    <w:rsid w:val="004375DE"/>
    <w:rsid w:val="00437997"/>
    <w:rsid w:val="00437C56"/>
    <w:rsid w:val="004415BF"/>
    <w:rsid w:val="00442429"/>
    <w:rsid w:val="00444924"/>
    <w:rsid w:val="00444F22"/>
    <w:rsid w:val="00445B3E"/>
    <w:rsid w:val="004468E6"/>
    <w:rsid w:val="00446FA6"/>
    <w:rsid w:val="00447171"/>
    <w:rsid w:val="00447DDF"/>
    <w:rsid w:val="00452A5E"/>
    <w:rsid w:val="00453B3E"/>
    <w:rsid w:val="0045458C"/>
    <w:rsid w:val="004609E4"/>
    <w:rsid w:val="00463A79"/>
    <w:rsid w:val="004654BA"/>
    <w:rsid w:val="00470548"/>
    <w:rsid w:val="00470FE0"/>
    <w:rsid w:val="004723BB"/>
    <w:rsid w:val="0047458C"/>
    <w:rsid w:val="00474F03"/>
    <w:rsid w:val="004761D0"/>
    <w:rsid w:val="004774E4"/>
    <w:rsid w:val="00477750"/>
    <w:rsid w:val="0048001B"/>
    <w:rsid w:val="00480D3D"/>
    <w:rsid w:val="0048166B"/>
    <w:rsid w:val="00481F12"/>
    <w:rsid w:val="00483B2B"/>
    <w:rsid w:val="004863AF"/>
    <w:rsid w:val="0049071D"/>
    <w:rsid w:val="00491058"/>
    <w:rsid w:val="00491B33"/>
    <w:rsid w:val="00491CAC"/>
    <w:rsid w:val="004943E9"/>
    <w:rsid w:val="00496701"/>
    <w:rsid w:val="004A1C29"/>
    <w:rsid w:val="004A1DF3"/>
    <w:rsid w:val="004A1F53"/>
    <w:rsid w:val="004A5C04"/>
    <w:rsid w:val="004B4199"/>
    <w:rsid w:val="004B5355"/>
    <w:rsid w:val="004B688B"/>
    <w:rsid w:val="004B722F"/>
    <w:rsid w:val="004B7906"/>
    <w:rsid w:val="004C0024"/>
    <w:rsid w:val="004C0A04"/>
    <w:rsid w:val="004C238E"/>
    <w:rsid w:val="004C2565"/>
    <w:rsid w:val="004C422A"/>
    <w:rsid w:val="004C45FB"/>
    <w:rsid w:val="004C4E50"/>
    <w:rsid w:val="004C5C77"/>
    <w:rsid w:val="004D2D66"/>
    <w:rsid w:val="004D350C"/>
    <w:rsid w:val="004D6809"/>
    <w:rsid w:val="004E2E34"/>
    <w:rsid w:val="004E35EC"/>
    <w:rsid w:val="004E384B"/>
    <w:rsid w:val="004E3AFD"/>
    <w:rsid w:val="004E5214"/>
    <w:rsid w:val="004E56E5"/>
    <w:rsid w:val="004E7ED9"/>
    <w:rsid w:val="004F0D73"/>
    <w:rsid w:val="004F1741"/>
    <w:rsid w:val="004F2074"/>
    <w:rsid w:val="004F2623"/>
    <w:rsid w:val="004F2C7A"/>
    <w:rsid w:val="004F389E"/>
    <w:rsid w:val="004F419E"/>
    <w:rsid w:val="004F4699"/>
    <w:rsid w:val="004F5A43"/>
    <w:rsid w:val="00502080"/>
    <w:rsid w:val="00504909"/>
    <w:rsid w:val="00505CAE"/>
    <w:rsid w:val="00506050"/>
    <w:rsid w:val="00510028"/>
    <w:rsid w:val="005100D5"/>
    <w:rsid w:val="00510E37"/>
    <w:rsid w:val="005118EB"/>
    <w:rsid w:val="0051290A"/>
    <w:rsid w:val="00512983"/>
    <w:rsid w:val="005129D0"/>
    <w:rsid w:val="00513205"/>
    <w:rsid w:val="00515DFE"/>
    <w:rsid w:val="00517FA1"/>
    <w:rsid w:val="00520657"/>
    <w:rsid w:val="00522381"/>
    <w:rsid w:val="0052359A"/>
    <w:rsid w:val="0052406C"/>
    <w:rsid w:val="00524D1C"/>
    <w:rsid w:val="00524DE9"/>
    <w:rsid w:val="00530F02"/>
    <w:rsid w:val="00531766"/>
    <w:rsid w:val="00532FB4"/>
    <w:rsid w:val="00533345"/>
    <w:rsid w:val="005335F7"/>
    <w:rsid w:val="005336F2"/>
    <w:rsid w:val="00534181"/>
    <w:rsid w:val="00535DC6"/>
    <w:rsid w:val="005362D4"/>
    <w:rsid w:val="00540F7A"/>
    <w:rsid w:val="00543101"/>
    <w:rsid w:val="00543C1C"/>
    <w:rsid w:val="005450C3"/>
    <w:rsid w:val="0054528E"/>
    <w:rsid w:val="005478BD"/>
    <w:rsid w:val="005572EB"/>
    <w:rsid w:val="005605CD"/>
    <w:rsid w:val="00560F52"/>
    <w:rsid w:val="00561A8F"/>
    <w:rsid w:val="005620BB"/>
    <w:rsid w:val="00562501"/>
    <w:rsid w:val="00563263"/>
    <w:rsid w:val="005656FE"/>
    <w:rsid w:val="00565878"/>
    <w:rsid w:val="0056784C"/>
    <w:rsid w:val="00567E87"/>
    <w:rsid w:val="005722BB"/>
    <w:rsid w:val="0057572C"/>
    <w:rsid w:val="00575EC9"/>
    <w:rsid w:val="00577688"/>
    <w:rsid w:val="00577E9D"/>
    <w:rsid w:val="00581500"/>
    <w:rsid w:val="00581948"/>
    <w:rsid w:val="005858BB"/>
    <w:rsid w:val="00590302"/>
    <w:rsid w:val="00590F65"/>
    <w:rsid w:val="005918FB"/>
    <w:rsid w:val="0059194E"/>
    <w:rsid w:val="0059233B"/>
    <w:rsid w:val="005926C2"/>
    <w:rsid w:val="00595F18"/>
    <w:rsid w:val="0059774A"/>
    <w:rsid w:val="00597F2A"/>
    <w:rsid w:val="00597F5E"/>
    <w:rsid w:val="005A3AD9"/>
    <w:rsid w:val="005A4BCA"/>
    <w:rsid w:val="005A7713"/>
    <w:rsid w:val="005B0773"/>
    <w:rsid w:val="005B12B3"/>
    <w:rsid w:val="005B4F2F"/>
    <w:rsid w:val="005B57B5"/>
    <w:rsid w:val="005B5B1F"/>
    <w:rsid w:val="005B5C4A"/>
    <w:rsid w:val="005C1A05"/>
    <w:rsid w:val="005C1B3A"/>
    <w:rsid w:val="005C2AD7"/>
    <w:rsid w:val="005C2ADC"/>
    <w:rsid w:val="005C7541"/>
    <w:rsid w:val="005C7AF5"/>
    <w:rsid w:val="005D1441"/>
    <w:rsid w:val="005D1E5A"/>
    <w:rsid w:val="005D6DDC"/>
    <w:rsid w:val="005E0699"/>
    <w:rsid w:val="005E12A3"/>
    <w:rsid w:val="005E2C66"/>
    <w:rsid w:val="005E36ED"/>
    <w:rsid w:val="005E4545"/>
    <w:rsid w:val="005E6A7B"/>
    <w:rsid w:val="005E6E6F"/>
    <w:rsid w:val="005F0605"/>
    <w:rsid w:val="005F14FC"/>
    <w:rsid w:val="005F2EED"/>
    <w:rsid w:val="005F3B72"/>
    <w:rsid w:val="005F4383"/>
    <w:rsid w:val="005F51A0"/>
    <w:rsid w:val="005F696D"/>
    <w:rsid w:val="006004FD"/>
    <w:rsid w:val="00603F6C"/>
    <w:rsid w:val="00604294"/>
    <w:rsid w:val="006042D4"/>
    <w:rsid w:val="0060497E"/>
    <w:rsid w:val="00607C65"/>
    <w:rsid w:val="006100AE"/>
    <w:rsid w:val="00613967"/>
    <w:rsid w:val="006154B1"/>
    <w:rsid w:val="0061748C"/>
    <w:rsid w:val="00623386"/>
    <w:rsid w:val="006247C2"/>
    <w:rsid w:val="0062545C"/>
    <w:rsid w:val="006303F6"/>
    <w:rsid w:val="0063168A"/>
    <w:rsid w:val="006319D4"/>
    <w:rsid w:val="00632FA6"/>
    <w:rsid w:val="00633EB8"/>
    <w:rsid w:val="0064519F"/>
    <w:rsid w:val="00645BD0"/>
    <w:rsid w:val="00645C2C"/>
    <w:rsid w:val="00647AE7"/>
    <w:rsid w:val="0065006D"/>
    <w:rsid w:val="00650072"/>
    <w:rsid w:val="006500D6"/>
    <w:rsid w:val="00650E9E"/>
    <w:rsid w:val="0065261A"/>
    <w:rsid w:val="006541EC"/>
    <w:rsid w:val="006543A1"/>
    <w:rsid w:val="00656501"/>
    <w:rsid w:val="006571C1"/>
    <w:rsid w:val="006604F5"/>
    <w:rsid w:val="00661F89"/>
    <w:rsid w:val="00663A16"/>
    <w:rsid w:val="006651C2"/>
    <w:rsid w:val="00666826"/>
    <w:rsid w:val="00670217"/>
    <w:rsid w:val="006709BF"/>
    <w:rsid w:val="006775E4"/>
    <w:rsid w:val="00680A84"/>
    <w:rsid w:val="0068175A"/>
    <w:rsid w:val="00683D2A"/>
    <w:rsid w:val="00686AE4"/>
    <w:rsid w:val="006909DA"/>
    <w:rsid w:val="0069167E"/>
    <w:rsid w:val="00692377"/>
    <w:rsid w:val="006947CA"/>
    <w:rsid w:val="006954CE"/>
    <w:rsid w:val="00696B30"/>
    <w:rsid w:val="006A2761"/>
    <w:rsid w:val="006A59ED"/>
    <w:rsid w:val="006A607A"/>
    <w:rsid w:val="006A66DF"/>
    <w:rsid w:val="006A743E"/>
    <w:rsid w:val="006B22FF"/>
    <w:rsid w:val="006B2AD7"/>
    <w:rsid w:val="006B2C8B"/>
    <w:rsid w:val="006B59A2"/>
    <w:rsid w:val="006B5A9A"/>
    <w:rsid w:val="006B61FD"/>
    <w:rsid w:val="006B62C9"/>
    <w:rsid w:val="006B67D2"/>
    <w:rsid w:val="006B7A9A"/>
    <w:rsid w:val="006B7F56"/>
    <w:rsid w:val="006C2A6A"/>
    <w:rsid w:val="006C38EF"/>
    <w:rsid w:val="006C5325"/>
    <w:rsid w:val="006D095F"/>
    <w:rsid w:val="006D1EB5"/>
    <w:rsid w:val="006D3BC7"/>
    <w:rsid w:val="006D45F8"/>
    <w:rsid w:val="006D5EA1"/>
    <w:rsid w:val="006D6085"/>
    <w:rsid w:val="006D610B"/>
    <w:rsid w:val="006D7811"/>
    <w:rsid w:val="006E05E3"/>
    <w:rsid w:val="006E194D"/>
    <w:rsid w:val="006E3C7A"/>
    <w:rsid w:val="006E3D6F"/>
    <w:rsid w:val="006E6A5E"/>
    <w:rsid w:val="006F1964"/>
    <w:rsid w:val="006F19DC"/>
    <w:rsid w:val="006F337D"/>
    <w:rsid w:val="006F6379"/>
    <w:rsid w:val="006F66EA"/>
    <w:rsid w:val="006F7DF6"/>
    <w:rsid w:val="00700322"/>
    <w:rsid w:val="0070072E"/>
    <w:rsid w:val="007022C5"/>
    <w:rsid w:val="00704568"/>
    <w:rsid w:val="00705E22"/>
    <w:rsid w:val="00710120"/>
    <w:rsid w:val="007131AF"/>
    <w:rsid w:val="0071407B"/>
    <w:rsid w:val="0071684A"/>
    <w:rsid w:val="00716C6D"/>
    <w:rsid w:val="007171BC"/>
    <w:rsid w:val="007237C7"/>
    <w:rsid w:val="00724A56"/>
    <w:rsid w:val="00727329"/>
    <w:rsid w:val="00727BA1"/>
    <w:rsid w:val="00735AD0"/>
    <w:rsid w:val="007364EB"/>
    <w:rsid w:val="00736D47"/>
    <w:rsid w:val="007413BB"/>
    <w:rsid w:val="00742A92"/>
    <w:rsid w:val="00742E37"/>
    <w:rsid w:val="00743F5F"/>
    <w:rsid w:val="00744FB6"/>
    <w:rsid w:val="00746A43"/>
    <w:rsid w:val="00746A60"/>
    <w:rsid w:val="00750E34"/>
    <w:rsid w:val="00751470"/>
    <w:rsid w:val="00752B8C"/>
    <w:rsid w:val="007553C2"/>
    <w:rsid w:val="00755AE4"/>
    <w:rsid w:val="00760D51"/>
    <w:rsid w:val="0076108C"/>
    <w:rsid w:val="00764222"/>
    <w:rsid w:val="007649F8"/>
    <w:rsid w:val="007703F4"/>
    <w:rsid w:val="0077083D"/>
    <w:rsid w:val="0077169B"/>
    <w:rsid w:val="00771F66"/>
    <w:rsid w:val="00774D53"/>
    <w:rsid w:val="007763E7"/>
    <w:rsid w:val="00776857"/>
    <w:rsid w:val="00776F57"/>
    <w:rsid w:val="00781C2A"/>
    <w:rsid w:val="007861ED"/>
    <w:rsid w:val="00786AD8"/>
    <w:rsid w:val="00787421"/>
    <w:rsid w:val="007913B5"/>
    <w:rsid w:val="00791E53"/>
    <w:rsid w:val="00793F61"/>
    <w:rsid w:val="007962F8"/>
    <w:rsid w:val="00796E83"/>
    <w:rsid w:val="007A04FB"/>
    <w:rsid w:val="007A0B26"/>
    <w:rsid w:val="007A0ED0"/>
    <w:rsid w:val="007A1012"/>
    <w:rsid w:val="007A1BC0"/>
    <w:rsid w:val="007A266C"/>
    <w:rsid w:val="007A6192"/>
    <w:rsid w:val="007A67CC"/>
    <w:rsid w:val="007B027A"/>
    <w:rsid w:val="007B1873"/>
    <w:rsid w:val="007B1F2C"/>
    <w:rsid w:val="007B2BE0"/>
    <w:rsid w:val="007B396B"/>
    <w:rsid w:val="007B4C3D"/>
    <w:rsid w:val="007B7969"/>
    <w:rsid w:val="007C0A98"/>
    <w:rsid w:val="007C2ADC"/>
    <w:rsid w:val="007C3C46"/>
    <w:rsid w:val="007D0EE9"/>
    <w:rsid w:val="007D2434"/>
    <w:rsid w:val="007D4582"/>
    <w:rsid w:val="007D5DD0"/>
    <w:rsid w:val="007D7C07"/>
    <w:rsid w:val="007E0B12"/>
    <w:rsid w:val="007E162A"/>
    <w:rsid w:val="007E1ABB"/>
    <w:rsid w:val="007E4902"/>
    <w:rsid w:val="007E4D98"/>
    <w:rsid w:val="007E5560"/>
    <w:rsid w:val="007E6B3C"/>
    <w:rsid w:val="007E70F3"/>
    <w:rsid w:val="007E7E05"/>
    <w:rsid w:val="007F357A"/>
    <w:rsid w:val="007F36FC"/>
    <w:rsid w:val="007F3DDF"/>
    <w:rsid w:val="007F4FF9"/>
    <w:rsid w:val="007F6180"/>
    <w:rsid w:val="007F7629"/>
    <w:rsid w:val="007F7D50"/>
    <w:rsid w:val="00800753"/>
    <w:rsid w:val="00800761"/>
    <w:rsid w:val="00800A35"/>
    <w:rsid w:val="008024B4"/>
    <w:rsid w:val="00802741"/>
    <w:rsid w:val="008050AC"/>
    <w:rsid w:val="00807113"/>
    <w:rsid w:val="008075FB"/>
    <w:rsid w:val="008077E5"/>
    <w:rsid w:val="00807DB6"/>
    <w:rsid w:val="00810026"/>
    <w:rsid w:val="00812B0A"/>
    <w:rsid w:val="00813216"/>
    <w:rsid w:val="00813553"/>
    <w:rsid w:val="00814CA7"/>
    <w:rsid w:val="00816392"/>
    <w:rsid w:val="00821317"/>
    <w:rsid w:val="0082392E"/>
    <w:rsid w:val="00826B44"/>
    <w:rsid w:val="00827C18"/>
    <w:rsid w:val="008312C2"/>
    <w:rsid w:val="00836FC2"/>
    <w:rsid w:val="008401D7"/>
    <w:rsid w:val="00846F6D"/>
    <w:rsid w:val="0085522B"/>
    <w:rsid w:val="008561F7"/>
    <w:rsid w:val="00860D91"/>
    <w:rsid w:val="00862BB4"/>
    <w:rsid w:val="00862E94"/>
    <w:rsid w:val="0086315D"/>
    <w:rsid w:val="008639D6"/>
    <w:rsid w:val="00864E62"/>
    <w:rsid w:val="00867A36"/>
    <w:rsid w:val="0087184B"/>
    <w:rsid w:val="00873707"/>
    <w:rsid w:val="008742AF"/>
    <w:rsid w:val="0087684B"/>
    <w:rsid w:val="00877064"/>
    <w:rsid w:val="008775B0"/>
    <w:rsid w:val="00880637"/>
    <w:rsid w:val="00880C35"/>
    <w:rsid w:val="00886A8F"/>
    <w:rsid w:val="008874ED"/>
    <w:rsid w:val="008876ED"/>
    <w:rsid w:val="0089038C"/>
    <w:rsid w:val="00892FA6"/>
    <w:rsid w:val="00894D97"/>
    <w:rsid w:val="008951AD"/>
    <w:rsid w:val="008A009A"/>
    <w:rsid w:val="008A0E5B"/>
    <w:rsid w:val="008A3380"/>
    <w:rsid w:val="008A4BDC"/>
    <w:rsid w:val="008B21B1"/>
    <w:rsid w:val="008B2A47"/>
    <w:rsid w:val="008B39FD"/>
    <w:rsid w:val="008B3CE4"/>
    <w:rsid w:val="008B7710"/>
    <w:rsid w:val="008B7EBF"/>
    <w:rsid w:val="008C410C"/>
    <w:rsid w:val="008C4413"/>
    <w:rsid w:val="008C4940"/>
    <w:rsid w:val="008C5CDF"/>
    <w:rsid w:val="008C68E3"/>
    <w:rsid w:val="008C7E2C"/>
    <w:rsid w:val="008D1E38"/>
    <w:rsid w:val="008D291B"/>
    <w:rsid w:val="008D2E80"/>
    <w:rsid w:val="008D342C"/>
    <w:rsid w:val="008D6A7D"/>
    <w:rsid w:val="008E1DF2"/>
    <w:rsid w:val="008E1ED7"/>
    <w:rsid w:val="008E30FB"/>
    <w:rsid w:val="008E3230"/>
    <w:rsid w:val="008E3BB8"/>
    <w:rsid w:val="008E627A"/>
    <w:rsid w:val="008E6C68"/>
    <w:rsid w:val="008F0630"/>
    <w:rsid w:val="008F0BA2"/>
    <w:rsid w:val="008F42FA"/>
    <w:rsid w:val="008F50F3"/>
    <w:rsid w:val="00903044"/>
    <w:rsid w:val="00904FEB"/>
    <w:rsid w:val="00905833"/>
    <w:rsid w:val="009101CD"/>
    <w:rsid w:val="00912A10"/>
    <w:rsid w:val="00915481"/>
    <w:rsid w:val="00915C9C"/>
    <w:rsid w:val="0091620B"/>
    <w:rsid w:val="009174CE"/>
    <w:rsid w:val="009249C3"/>
    <w:rsid w:val="0092501A"/>
    <w:rsid w:val="00925A63"/>
    <w:rsid w:val="0092673E"/>
    <w:rsid w:val="0093213F"/>
    <w:rsid w:val="009329DD"/>
    <w:rsid w:val="00932C00"/>
    <w:rsid w:val="00932FC3"/>
    <w:rsid w:val="009344CE"/>
    <w:rsid w:val="009346E5"/>
    <w:rsid w:val="009358EC"/>
    <w:rsid w:val="00936BD6"/>
    <w:rsid w:val="00940B6C"/>
    <w:rsid w:val="00941A6F"/>
    <w:rsid w:val="0094603E"/>
    <w:rsid w:val="00946572"/>
    <w:rsid w:val="00946D11"/>
    <w:rsid w:val="00947F1D"/>
    <w:rsid w:val="009511E0"/>
    <w:rsid w:val="009539BD"/>
    <w:rsid w:val="00954F08"/>
    <w:rsid w:val="00955165"/>
    <w:rsid w:val="00955551"/>
    <w:rsid w:val="00956E6F"/>
    <w:rsid w:val="00957BE1"/>
    <w:rsid w:val="0096070B"/>
    <w:rsid w:val="00962ADB"/>
    <w:rsid w:val="00965DF5"/>
    <w:rsid w:val="0096669F"/>
    <w:rsid w:val="00972785"/>
    <w:rsid w:val="0097375C"/>
    <w:rsid w:val="00975536"/>
    <w:rsid w:val="00981D1B"/>
    <w:rsid w:val="0098202C"/>
    <w:rsid w:val="009839A9"/>
    <w:rsid w:val="00985476"/>
    <w:rsid w:val="009872A5"/>
    <w:rsid w:val="009907F6"/>
    <w:rsid w:val="00991D3C"/>
    <w:rsid w:val="009956BF"/>
    <w:rsid w:val="00996FB7"/>
    <w:rsid w:val="009A0E02"/>
    <w:rsid w:val="009A1AF0"/>
    <w:rsid w:val="009A34B4"/>
    <w:rsid w:val="009A4324"/>
    <w:rsid w:val="009A55FF"/>
    <w:rsid w:val="009A5680"/>
    <w:rsid w:val="009A5CEA"/>
    <w:rsid w:val="009A5F73"/>
    <w:rsid w:val="009B01FE"/>
    <w:rsid w:val="009B0CDC"/>
    <w:rsid w:val="009B1217"/>
    <w:rsid w:val="009B1F19"/>
    <w:rsid w:val="009B2903"/>
    <w:rsid w:val="009B57A7"/>
    <w:rsid w:val="009B6B2F"/>
    <w:rsid w:val="009B767B"/>
    <w:rsid w:val="009C1226"/>
    <w:rsid w:val="009C12A4"/>
    <w:rsid w:val="009C184D"/>
    <w:rsid w:val="009C1F57"/>
    <w:rsid w:val="009C3BE0"/>
    <w:rsid w:val="009C430F"/>
    <w:rsid w:val="009C597E"/>
    <w:rsid w:val="009C6C2B"/>
    <w:rsid w:val="009C6C47"/>
    <w:rsid w:val="009D3571"/>
    <w:rsid w:val="009D4BB8"/>
    <w:rsid w:val="009D5FC7"/>
    <w:rsid w:val="009D735E"/>
    <w:rsid w:val="009E2611"/>
    <w:rsid w:val="009E66CF"/>
    <w:rsid w:val="009E685D"/>
    <w:rsid w:val="009F0F04"/>
    <w:rsid w:val="009F1419"/>
    <w:rsid w:val="009F28A1"/>
    <w:rsid w:val="009F2E00"/>
    <w:rsid w:val="009F40AF"/>
    <w:rsid w:val="009F4617"/>
    <w:rsid w:val="009F4F87"/>
    <w:rsid w:val="009F6ECD"/>
    <w:rsid w:val="00A0180E"/>
    <w:rsid w:val="00A018E1"/>
    <w:rsid w:val="00A03F7F"/>
    <w:rsid w:val="00A05628"/>
    <w:rsid w:val="00A058C3"/>
    <w:rsid w:val="00A05987"/>
    <w:rsid w:val="00A0760E"/>
    <w:rsid w:val="00A0763F"/>
    <w:rsid w:val="00A07F14"/>
    <w:rsid w:val="00A10059"/>
    <w:rsid w:val="00A11ADD"/>
    <w:rsid w:val="00A13C25"/>
    <w:rsid w:val="00A15AD8"/>
    <w:rsid w:val="00A171C4"/>
    <w:rsid w:val="00A173E9"/>
    <w:rsid w:val="00A2111F"/>
    <w:rsid w:val="00A307EF"/>
    <w:rsid w:val="00A31BC2"/>
    <w:rsid w:val="00A32CB2"/>
    <w:rsid w:val="00A331F8"/>
    <w:rsid w:val="00A35631"/>
    <w:rsid w:val="00A358DB"/>
    <w:rsid w:val="00A35AFB"/>
    <w:rsid w:val="00A41015"/>
    <w:rsid w:val="00A42F8B"/>
    <w:rsid w:val="00A43822"/>
    <w:rsid w:val="00A43C84"/>
    <w:rsid w:val="00A442EF"/>
    <w:rsid w:val="00A507E5"/>
    <w:rsid w:val="00A509D4"/>
    <w:rsid w:val="00A51230"/>
    <w:rsid w:val="00A515B3"/>
    <w:rsid w:val="00A5207E"/>
    <w:rsid w:val="00A52CD1"/>
    <w:rsid w:val="00A55554"/>
    <w:rsid w:val="00A55B0F"/>
    <w:rsid w:val="00A57A3E"/>
    <w:rsid w:val="00A600E0"/>
    <w:rsid w:val="00A60158"/>
    <w:rsid w:val="00A6191B"/>
    <w:rsid w:val="00A64458"/>
    <w:rsid w:val="00A673B4"/>
    <w:rsid w:val="00A702C2"/>
    <w:rsid w:val="00A7034C"/>
    <w:rsid w:val="00A72961"/>
    <w:rsid w:val="00A73F64"/>
    <w:rsid w:val="00A752DD"/>
    <w:rsid w:val="00A7760B"/>
    <w:rsid w:val="00A80A8C"/>
    <w:rsid w:val="00A80D79"/>
    <w:rsid w:val="00A81221"/>
    <w:rsid w:val="00A8252F"/>
    <w:rsid w:val="00A83663"/>
    <w:rsid w:val="00A844F5"/>
    <w:rsid w:val="00A84EE9"/>
    <w:rsid w:val="00A87DE4"/>
    <w:rsid w:val="00A95E66"/>
    <w:rsid w:val="00A969B2"/>
    <w:rsid w:val="00AA06F3"/>
    <w:rsid w:val="00AA0AA6"/>
    <w:rsid w:val="00AA152F"/>
    <w:rsid w:val="00AA16B0"/>
    <w:rsid w:val="00AA4836"/>
    <w:rsid w:val="00AA4E92"/>
    <w:rsid w:val="00AA7EA1"/>
    <w:rsid w:val="00AB25E2"/>
    <w:rsid w:val="00AB3185"/>
    <w:rsid w:val="00AB4BE7"/>
    <w:rsid w:val="00AB5A6A"/>
    <w:rsid w:val="00AB6104"/>
    <w:rsid w:val="00AB6297"/>
    <w:rsid w:val="00AC184E"/>
    <w:rsid w:val="00AC2687"/>
    <w:rsid w:val="00AC365C"/>
    <w:rsid w:val="00AC5288"/>
    <w:rsid w:val="00AC5CDB"/>
    <w:rsid w:val="00AC6514"/>
    <w:rsid w:val="00AC68DB"/>
    <w:rsid w:val="00AD058F"/>
    <w:rsid w:val="00AD0AE3"/>
    <w:rsid w:val="00AD0E94"/>
    <w:rsid w:val="00AD14E9"/>
    <w:rsid w:val="00AD2363"/>
    <w:rsid w:val="00AD2B3A"/>
    <w:rsid w:val="00AD4D81"/>
    <w:rsid w:val="00AD60C2"/>
    <w:rsid w:val="00AD624E"/>
    <w:rsid w:val="00AD6C77"/>
    <w:rsid w:val="00AD6DA6"/>
    <w:rsid w:val="00AE0055"/>
    <w:rsid w:val="00AE0D01"/>
    <w:rsid w:val="00AE0D47"/>
    <w:rsid w:val="00AE1458"/>
    <w:rsid w:val="00AE241B"/>
    <w:rsid w:val="00AE30A6"/>
    <w:rsid w:val="00AE3D30"/>
    <w:rsid w:val="00AE7F05"/>
    <w:rsid w:val="00AF588C"/>
    <w:rsid w:val="00AF689E"/>
    <w:rsid w:val="00AF74E5"/>
    <w:rsid w:val="00B02150"/>
    <w:rsid w:val="00B03E6B"/>
    <w:rsid w:val="00B0576A"/>
    <w:rsid w:val="00B06882"/>
    <w:rsid w:val="00B11FC2"/>
    <w:rsid w:val="00B12C64"/>
    <w:rsid w:val="00B17865"/>
    <w:rsid w:val="00B179E4"/>
    <w:rsid w:val="00B228E8"/>
    <w:rsid w:val="00B23E88"/>
    <w:rsid w:val="00B251E8"/>
    <w:rsid w:val="00B25377"/>
    <w:rsid w:val="00B27150"/>
    <w:rsid w:val="00B279FF"/>
    <w:rsid w:val="00B308E1"/>
    <w:rsid w:val="00B3325E"/>
    <w:rsid w:val="00B3496D"/>
    <w:rsid w:val="00B3541E"/>
    <w:rsid w:val="00B377D3"/>
    <w:rsid w:val="00B37DEE"/>
    <w:rsid w:val="00B416A9"/>
    <w:rsid w:val="00B42E77"/>
    <w:rsid w:val="00B43DFA"/>
    <w:rsid w:val="00B460D4"/>
    <w:rsid w:val="00B479BD"/>
    <w:rsid w:val="00B51150"/>
    <w:rsid w:val="00B53953"/>
    <w:rsid w:val="00B53A01"/>
    <w:rsid w:val="00B62E84"/>
    <w:rsid w:val="00B63E29"/>
    <w:rsid w:val="00B70922"/>
    <w:rsid w:val="00B7207D"/>
    <w:rsid w:val="00B743DF"/>
    <w:rsid w:val="00B75219"/>
    <w:rsid w:val="00B77652"/>
    <w:rsid w:val="00B80A8E"/>
    <w:rsid w:val="00B8181C"/>
    <w:rsid w:val="00B8190F"/>
    <w:rsid w:val="00B82A77"/>
    <w:rsid w:val="00B83FB0"/>
    <w:rsid w:val="00B8604A"/>
    <w:rsid w:val="00B901D4"/>
    <w:rsid w:val="00B91F10"/>
    <w:rsid w:val="00B96368"/>
    <w:rsid w:val="00B96588"/>
    <w:rsid w:val="00B96EF4"/>
    <w:rsid w:val="00BA14F9"/>
    <w:rsid w:val="00BA25C9"/>
    <w:rsid w:val="00BA2C87"/>
    <w:rsid w:val="00BA2EC9"/>
    <w:rsid w:val="00BA375C"/>
    <w:rsid w:val="00BA5597"/>
    <w:rsid w:val="00BA60AB"/>
    <w:rsid w:val="00BA67A4"/>
    <w:rsid w:val="00BB1669"/>
    <w:rsid w:val="00BB249B"/>
    <w:rsid w:val="00BB58E0"/>
    <w:rsid w:val="00BB6C59"/>
    <w:rsid w:val="00BB74A9"/>
    <w:rsid w:val="00BB768A"/>
    <w:rsid w:val="00BC078B"/>
    <w:rsid w:val="00BC2201"/>
    <w:rsid w:val="00BD1473"/>
    <w:rsid w:val="00BD2F57"/>
    <w:rsid w:val="00BD6CAA"/>
    <w:rsid w:val="00BE275A"/>
    <w:rsid w:val="00BE2786"/>
    <w:rsid w:val="00BE40E0"/>
    <w:rsid w:val="00BE4F9C"/>
    <w:rsid w:val="00BE54BF"/>
    <w:rsid w:val="00BE597C"/>
    <w:rsid w:val="00BE74C9"/>
    <w:rsid w:val="00BF06A2"/>
    <w:rsid w:val="00BF196A"/>
    <w:rsid w:val="00BF42C1"/>
    <w:rsid w:val="00BF490A"/>
    <w:rsid w:val="00BF502A"/>
    <w:rsid w:val="00BF66C9"/>
    <w:rsid w:val="00C02395"/>
    <w:rsid w:val="00C030E1"/>
    <w:rsid w:val="00C0372C"/>
    <w:rsid w:val="00C044A4"/>
    <w:rsid w:val="00C0458F"/>
    <w:rsid w:val="00C058DF"/>
    <w:rsid w:val="00C06768"/>
    <w:rsid w:val="00C077AD"/>
    <w:rsid w:val="00C07B41"/>
    <w:rsid w:val="00C117E0"/>
    <w:rsid w:val="00C14046"/>
    <w:rsid w:val="00C15273"/>
    <w:rsid w:val="00C23FA4"/>
    <w:rsid w:val="00C26493"/>
    <w:rsid w:val="00C278AB"/>
    <w:rsid w:val="00C32A03"/>
    <w:rsid w:val="00C33F38"/>
    <w:rsid w:val="00C34734"/>
    <w:rsid w:val="00C40CD6"/>
    <w:rsid w:val="00C424A1"/>
    <w:rsid w:val="00C42DAC"/>
    <w:rsid w:val="00C46025"/>
    <w:rsid w:val="00C469D8"/>
    <w:rsid w:val="00C561DB"/>
    <w:rsid w:val="00C60787"/>
    <w:rsid w:val="00C618B2"/>
    <w:rsid w:val="00C63BB9"/>
    <w:rsid w:val="00C643F3"/>
    <w:rsid w:val="00C644AA"/>
    <w:rsid w:val="00C6471B"/>
    <w:rsid w:val="00C702B7"/>
    <w:rsid w:val="00C7095E"/>
    <w:rsid w:val="00C70E09"/>
    <w:rsid w:val="00C73998"/>
    <w:rsid w:val="00C74BA2"/>
    <w:rsid w:val="00C74C87"/>
    <w:rsid w:val="00C75A0C"/>
    <w:rsid w:val="00C76350"/>
    <w:rsid w:val="00C80314"/>
    <w:rsid w:val="00C8244A"/>
    <w:rsid w:val="00C82AEC"/>
    <w:rsid w:val="00C834A2"/>
    <w:rsid w:val="00C84C42"/>
    <w:rsid w:val="00C9050D"/>
    <w:rsid w:val="00C922EF"/>
    <w:rsid w:val="00C92662"/>
    <w:rsid w:val="00C93A28"/>
    <w:rsid w:val="00C96468"/>
    <w:rsid w:val="00CA076C"/>
    <w:rsid w:val="00CA0A7D"/>
    <w:rsid w:val="00CA15B6"/>
    <w:rsid w:val="00CA15E9"/>
    <w:rsid w:val="00CA1AD6"/>
    <w:rsid w:val="00CA3A2A"/>
    <w:rsid w:val="00CA3F26"/>
    <w:rsid w:val="00CA415E"/>
    <w:rsid w:val="00CA5420"/>
    <w:rsid w:val="00CA5C99"/>
    <w:rsid w:val="00CA62B8"/>
    <w:rsid w:val="00CB1E32"/>
    <w:rsid w:val="00CB2021"/>
    <w:rsid w:val="00CB3322"/>
    <w:rsid w:val="00CB7C8B"/>
    <w:rsid w:val="00CC68AE"/>
    <w:rsid w:val="00CC6B69"/>
    <w:rsid w:val="00CD05EB"/>
    <w:rsid w:val="00CD1E73"/>
    <w:rsid w:val="00CD3C6D"/>
    <w:rsid w:val="00CD3CFA"/>
    <w:rsid w:val="00CD5D3A"/>
    <w:rsid w:val="00CD6A88"/>
    <w:rsid w:val="00CD6CCF"/>
    <w:rsid w:val="00CE42A5"/>
    <w:rsid w:val="00CE63EB"/>
    <w:rsid w:val="00CE6E0E"/>
    <w:rsid w:val="00CE77ED"/>
    <w:rsid w:val="00CE7C00"/>
    <w:rsid w:val="00CF2827"/>
    <w:rsid w:val="00CF45E9"/>
    <w:rsid w:val="00CF55F6"/>
    <w:rsid w:val="00D01565"/>
    <w:rsid w:val="00D01D32"/>
    <w:rsid w:val="00D02522"/>
    <w:rsid w:val="00D027E5"/>
    <w:rsid w:val="00D02A10"/>
    <w:rsid w:val="00D0376F"/>
    <w:rsid w:val="00D05507"/>
    <w:rsid w:val="00D167F7"/>
    <w:rsid w:val="00D16B83"/>
    <w:rsid w:val="00D21AFB"/>
    <w:rsid w:val="00D223E3"/>
    <w:rsid w:val="00D241CD"/>
    <w:rsid w:val="00D241E7"/>
    <w:rsid w:val="00D261B8"/>
    <w:rsid w:val="00D262E7"/>
    <w:rsid w:val="00D2695F"/>
    <w:rsid w:val="00D30512"/>
    <w:rsid w:val="00D3118B"/>
    <w:rsid w:val="00D3153A"/>
    <w:rsid w:val="00D316F0"/>
    <w:rsid w:val="00D33289"/>
    <w:rsid w:val="00D34013"/>
    <w:rsid w:val="00D34F4E"/>
    <w:rsid w:val="00D37A25"/>
    <w:rsid w:val="00D37CFB"/>
    <w:rsid w:val="00D41AB8"/>
    <w:rsid w:val="00D42808"/>
    <w:rsid w:val="00D434F2"/>
    <w:rsid w:val="00D437ED"/>
    <w:rsid w:val="00D43971"/>
    <w:rsid w:val="00D44AA7"/>
    <w:rsid w:val="00D4599D"/>
    <w:rsid w:val="00D45CCC"/>
    <w:rsid w:val="00D52B56"/>
    <w:rsid w:val="00D53394"/>
    <w:rsid w:val="00D53DB7"/>
    <w:rsid w:val="00D5403D"/>
    <w:rsid w:val="00D54A36"/>
    <w:rsid w:val="00D55B1B"/>
    <w:rsid w:val="00D60770"/>
    <w:rsid w:val="00D64483"/>
    <w:rsid w:val="00D64905"/>
    <w:rsid w:val="00D651C4"/>
    <w:rsid w:val="00D704C7"/>
    <w:rsid w:val="00D73389"/>
    <w:rsid w:val="00D77834"/>
    <w:rsid w:val="00D8298E"/>
    <w:rsid w:val="00D8355E"/>
    <w:rsid w:val="00D8508C"/>
    <w:rsid w:val="00D853B4"/>
    <w:rsid w:val="00D86A32"/>
    <w:rsid w:val="00D86CE5"/>
    <w:rsid w:val="00D8713F"/>
    <w:rsid w:val="00D95E8F"/>
    <w:rsid w:val="00D96AE5"/>
    <w:rsid w:val="00DA209B"/>
    <w:rsid w:val="00DA2BC3"/>
    <w:rsid w:val="00DA3B9D"/>
    <w:rsid w:val="00DA426E"/>
    <w:rsid w:val="00DA4D64"/>
    <w:rsid w:val="00DA7945"/>
    <w:rsid w:val="00DA7B9D"/>
    <w:rsid w:val="00DB081C"/>
    <w:rsid w:val="00DB1ACB"/>
    <w:rsid w:val="00DB2500"/>
    <w:rsid w:val="00DB26D2"/>
    <w:rsid w:val="00DB2DC1"/>
    <w:rsid w:val="00DB3C7B"/>
    <w:rsid w:val="00DB7CD7"/>
    <w:rsid w:val="00DC2B1C"/>
    <w:rsid w:val="00DC509D"/>
    <w:rsid w:val="00DC592E"/>
    <w:rsid w:val="00DC5BD2"/>
    <w:rsid w:val="00DC5BFB"/>
    <w:rsid w:val="00DC7373"/>
    <w:rsid w:val="00DD0C71"/>
    <w:rsid w:val="00DD13DC"/>
    <w:rsid w:val="00DD18B2"/>
    <w:rsid w:val="00DD21B3"/>
    <w:rsid w:val="00DD7BAE"/>
    <w:rsid w:val="00DE076D"/>
    <w:rsid w:val="00DE33F0"/>
    <w:rsid w:val="00DE57DF"/>
    <w:rsid w:val="00DE5E1D"/>
    <w:rsid w:val="00DE683B"/>
    <w:rsid w:val="00DF008D"/>
    <w:rsid w:val="00DF0B1F"/>
    <w:rsid w:val="00DF1419"/>
    <w:rsid w:val="00DF2A20"/>
    <w:rsid w:val="00DF3B5A"/>
    <w:rsid w:val="00DF4506"/>
    <w:rsid w:val="00DF7B15"/>
    <w:rsid w:val="00E0200C"/>
    <w:rsid w:val="00E0205C"/>
    <w:rsid w:val="00E02354"/>
    <w:rsid w:val="00E06F9C"/>
    <w:rsid w:val="00E0748C"/>
    <w:rsid w:val="00E108A7"/>
    <w:rsid w:val="00E11B73"/>
    <w:rsid w:val="00E11F10"/>
    <w:rsid w:val="00E13447"/>
    <w:rsid w:val="00E140E0"/>
    <w:rsid w:val="00E16431"/>
    <w:rsid w:val="00E1647F"/>
    <w:rsid w:val="00E16C0D"/>
    <w:rsid w:val="00E24F24"/>
    <w:rsid w:val="00E26585"/>
    <w:rsid w:val="00E2665A"/>
    <w:rsid w:val="00E27376"/>
    <w:rsid w:val="00E30A34"/>
    <w:rsid w:val="00E312A7"/>
    <w:rsid w:val="00E31C76"/>
    <w:rsid w:val="00E345AE"/>
    <w:rsid w:val="00E3469B"/>
    <w:rsid w:val="00E3630D"/>
    <w:rsid w:val="00E374DC"/>
    <w:rsid w:val="00E37751"/>
    <w:rsid w:val="00E41B79"/>
    <w:rsid w:val="00E43F70"/>
    <w:rsid w:val="00E46E68"/>
    <w:rsid w:val="00E46F0F"/>
    <w:rsid w:val="00E50E63"/>
    <w:rsid w:val="00E5265E"/>
    <w:rsid w:val="00E53C3B"/>
    <w:rsid w:val="00E55AD2"/>
    <w:rsid w:val="00E579CE"/>
    <w:rsid w:val="00E57EF8"/>
    <w:rsid w:val="00E64077"/>
    <w:rsid w:val="00E6549F"/>
    <w:rsid w:val="00E664E2"/>
    <w:rsid w:val="00E71651"/>
    <w:rsid w:val="00E7476A"/>
    <w:rsid w:val="00E76105"/>
    <w:rsid w:val="00E81C59"/>
    <w:rsid w:val="00E822A8"/>
    <w:rsid w:val="00E85BA4"/>
    <w:rsid w:val="00E85FD4"/>
    <w:rsid w:val="00E879D8"/>
    <w:rsid w:val="00E9294C"/>
    <w:rsid w:val="00E974F0"/>
    <w:rsid w:val="00EA09C8"/>
    <w:rsid w:val="00EA1FBF"/>
    <w:rsid w:val="00EA27C7"/>
    <w:rsid w:val="00EA3C39"/>
    <w:rsid w:val="00EA4410"/>
    <w:rsid w:val="00EA5918"/>
    <w:rsid w:val="00EA5A6E"/>
    <w:rsid w:val="00EB0229"/>
    <w:rsid w:val="00EB2074"/>
    <w:rsid w:val="00EB50F0"/>
    <w:rsid w:val="00EB5C1A"/>
    <w:rsid w:val="00EB75E0"/>
    <w:rsid w:val="00EC472B"/>
    <w:rsid w:val="00EC7F04"/>
    <w:rsid w:val="00ED138F"/>
    <w:rsid w:val="00ED55E9"/>
    <w:rsid w:val="00ED6C87"/>
    <w:rsid w:val="00EE0C0C"/>
    <w:rsid w:val="00EE15EA"/>
    <w:rsid w:val="00EE1AC1"/>
    <w:rsid w:val="00EE3144"/>
    <w:rsid w:val="00EE35EE"/>
    <w:rsid w:val="00EE649C"/>
    <w:rsid w:val="00EF4461"/>
    <w:rsid w:val="00EF6C6B"/>
    <w:rsid w:val="00EF70DB"/>
    <w:rsid w:val="00EF7126"/>
    <w:rsid w:val="00EF7AA5"/>
    <w:rsid w:val="00F0108F"/>
    <w:rsid w:val="00F04032"/>
    <w:rsid w:val="00F06445"/>
    <w:rsid w:val="00F10A88"/>
    <w:rsid w:val="00F11C0A"/>
    <w:rsid w:val="00F12F71"/>
    <w:rsid w:val="00F170C1"/>
    <w:rsid w:val="00F20FB0"/>
    <w:rsid w:val="00F22B71"/>
    <w:rsid w:val="00F22C4D"/>
    <w:rsid w:val="00F24598"/>
    <w:rsid w:val="00F26FFF"/>
    <w:rsid w:val="00F27B92"/>
    <w:rsid w:val="00F304B2"/>
    <w:rsid w:val="00F31D57"/>
    <w:rsid w:val="00F3304C"/>
    <w:rsid w:val="00F33EE0"/>
    <w:rsid w:val="00F3524B"/>
    <w:rsid w:val="00F356B9"/>
    <w:rsid w:val="00F3642C"/>
    <w:rsid w:val="00F4044B"/>
    <w:rsid w:val="00F40CC1"/>
    <w:rsid w:val="00F44947"/>
    <w:rsid w:val="00F45D78"/>
    <w:rsid w:val="00F463A9"/>
    <w:rsid w:val="00F475E1"/>
    <w:rsid w:val="00F52838"/>
    <w:rsid w:val="00F56019"/>
    <w:rsid w:val="00F57540"/>
    <w:rsid w:val="00F602F8"/>
    <w:rsid w:val="00F6165F"/>
    <w:rsid w:val="00F618C3"/>
    <w:rsid w:val="00F61E8E"/>
    <w:rsid w:val="00F6568D"/>
    <w:rsid w:val="00F65E47"/>
    <w:rsid w:val="00F663CE"/>
    <w:rsid w:val="00F66418"/>
    <w:rsid w:val="00F67272"/>
    <w:rsid w:val="00F67326"/>
    <w:rsid w:val="00F71EEB"/>
    <w:rsid w:val="00F72C85"/>
    <w:rsid w:val="00F77426"/>
    <w:rsid w:val="00F77BE0"/>
    <w:rsid w:val="00F83F8B"/>
    <w:rsid w:val="00F877A5"/>
    <w:rsid w:val="00F90C9A"/>
    <w:rsid w:val="00F92542"/>
    <w:rsid w:val="00F93836"/>
    <w:rsid w:val="00F9513C"/>
    <w:rsid w:val="00F95217"/>
    <w:rsid w:val="00F97D8B"/>
    <w:rsid w:val="00F97EEE"/>
    <w:rsid w:val="00FA0C7E"/>
    <w:rsid w:val="00FA2778"/>
    <w:rsid w:val="00FA577D"/>
    <w:rsid w:val="00FA5D3C"/>
    <w:rsid w:val="00FA6D27"/>
    <w:rsid w:val="00FA7F56"/>
    <w:rsid w:val="00FB024B"/>
    <w:rsid w:val="00FB1B27"/>
    <w:rsid w:val="00FB1E72"/>
    <w:rsid w:val="00FB2738"/>
    <w:rsid w:val="00FB5CD9"/>
    <w:rsid w:val="00FB743F"/>
    <w:rsid w:val="00FB7F5D"/>
    <w:rsid w:val="00FC0F6E"/>
    <w:rsid w:val="00FC4913"/>
    <w:rsid w:val="00FC5508"/>
    <w:rsid w:val="00FC5EAA"/>
    <w:rsid w:val="00FC621A"/>
    <w:rsid w:val="00FC772B"/>
    <w:rsid w:val="00FD34D1"/>
    <w:rsid w:val="00FD4E2F"/>
    <w:rsid w:val="00FD5469"/>
    <w:rsid w:val="00FD67D7"/>
    <w:rsid w:val="00FD69AA"/>
    <w:rsid w:val="00FD6E32"/>
    <w:rsid w:val="00FE1289"/>
    <w:rsid w:val="00FE2848"/>
    <w:rsid w:val="00FE3E36"/>
    <w:rsid w:val="00FE6E8C"/>
    <w:rsid w:val="00FF1816"/>
    <w:rsid w:val="00FF35B0"/>
    <w:rsid w:val="00FF3CA8"/>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79"/>
        <o:r id="V:Rule2"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D4"/>
    <w:rPr>
      <w:sz w:val="24"/>
      <w:szCs w:val="24"/>
    </w:rPr>
  </w:style>
  <w:style w:type="paragraph" w:styleId="Heading1">
    <w:name w:val="heading 1"/>
    <w:basedOn w:val="Normal"/>
    <w:next w:val="Normal"/>
    <w:link w:val="Heading1Char"/>
    <w:qFormat/>
    <w:rsid w:val="00AE30A6"/>
    <w:pPr>
      <w:keepNext/>
      <w:jc w:val="both"/>
      <w:outlineLvl w:val="0"/>
    </w:pPr>
    <w:rPr>
      <w:rFonts w:ascii=".VnTime" w:hAnsi=".VnTime" w:cs="Arial"/>
      <w:b/>
      <w:bCs/>
      <w:sz w:val="28"/>
      <w:szCs w:val="28"/>
      <w:u w:val="single"/>
    </w:rPr>
  </w:style>
  <w:style w:type="paragraph" w:styleId="Heading2">
    <w:name w:val="heading 2"/>
    <w:basedOn w:val="Normal"/>
    <w:next w:val="Normal"/>
    <w:link w:val="Heading2Char"/>
    <w:qFormat/>
    <w:rsid w:val="00AE30A6"/>
    <w:pPr>
      <w:keepNext/>
      <w:jc w:val="both"/>
      <w:outlineLvl w:val="1"/>
    </w:pPr>
    <w:rPr>
      <w:rFonts w:ascii=".VnTime" w:hAnsi=".VnTime" w:cs="Arial"/>
      <w:i/>
      <w:iCs/>
      <w:color w:val="FF0000"/>
      <w:sz w:val="20"/>
      <w:szCs w:val="28"/>
    </w:rPr>
  </w:style>
  <w:style w:type="paragraph" w:styleId="Heading3">
    <w:name w:val="heading 3"/>
    <w:basedOn w:val="Normal"/>
    <w:next w:val="Normal"/>
    <w:link w:val="Heading3Char"/>
    <w:qFormat/>
    <w:rsid w:val="008E3230"/>
    <w:pPr>
      <w:keepNext/>
      <w:ind w:left="270" w:firstLine="450"/>
      <w:jc w:val="center"/>
      <w:outlineLvl w:val="2"/>
    </w:pPr>
    <w:rPr>
      <w:rFonts w:ascii=".VnArial" w:hAnsi=".VnArial"/>
      <w:b/>
      <w:sz w:val="26"/>
      <w:szCs w:val="20"/>
    </w:rPr>
  </w:style>
  <w:style w:type="paragraph" w:styleId="Heading4">
    <w:name w:val="heading 4"/>
    <w:basedOn w:val="Normal"/>
    <w:next w:val="Normal"/>
    <w:link w:val="Heading4Char"/>
    <w:qFormat/>
    <w:rsid w:val="00AE30A6"/>
    <w:pPr>
      <w:keepNext/>
      <w:ind w:firstLine="720"/>
      <w:jc w:val="both"/>
      <w:outlineLvl w:val="3"/>
    </w:pPr>
    <w:rPr>
      <w:rFonts w:ascii=".VnTime" w:hAnsi=".VnTime" w:cs="Arial"/>
      <w:b/>
      <w:bCs/>
      <w:sz w:val="28"/>
      <w:szCs w:val="28"/>
      <w:u w:val="single"/>
    </w:rPr>
  </w:style>
  <w:style w:type="paragraph" w:styleId="Heading5">
    <w:name w:val="heading 5"/>
    <w:basedOn w:val="Normal"/>
    <w:next w:val="Normal"/>
    <w:link w:val="Heading5Char"/>
    <w:qFormat/>
    <w:rsid w:val="00AE30A6"/>
    <w:pPr>
      <w:keepNext/>
      <w:jc w:val="center"/>
      <w:outlineLvl w:val="4"/>
    </w:pPr>
    <w:rPr>
      <w:rFonts w:ascii=".VnTime" w:hAnsi=".VnTime" w:cs="Arial"/>
      <w:b/>
      <w:bCs/>
      <w:sz w:val="26"/>
      <w:szCs w:val="28"/>
      <w:u w:val="single"/>
    </w:rPr>
  </w:style>
  <w:style w:type="paragraph" w:styleId="Heading6">
    <w:name w:val="heading 6"/>
    <w:basedOn w:val="Normal"/>
    <w:next w:val="Normal"/>
    <w:link w:val="Heading6Char"/>
    <w:qFormat/>
    <w:rsid w:val="00AE30A6"/>
    <w:pPr>
      <w:keepNext/>
      <w:ind w:firstLine="720"/>
      <w:jc w:val="center"/>
      <w:outlineLvl w:val="5"/>
    </w:pPr>
    <w:rPr>
      <w:rFonts w:ascii=".VnTime" w:hAnsi=".VnTime" w:cs="Arial"/>
      <w:b/>
      <w:bCs/>
      <w:sz w:val="26"/>
      <w:szCs w:val="28"/>
      <w:u w:val="single"/>
    </w:rPr>
  </w:style>
  <w:style w:type="paragraph" w:styleId="Heading7">
    <w:name w:val="heading 7"/>
    <w:basedOn w:val="Normal"/>
    <w:next w:val="Normal"/>
    <w:link w:val="Heading7Char"/>
    <w:qFormat/>
    <w:rsid w:val="00AE30A6"/>
    <w:pPr>
      <w:keepNext/>
      <w:ind w:firstLine="720"/>
      <w:jc w:val="both"/>
      <w:outlineLvl w:val="6"/>
    </w:pPr>
    <w:rPr>
      <w:rFonts w:ascii=".VnTime" w:hAnsi=".VnTime" w:cs="Arial"/>
      <w:b/>
      <w:bCs/>
      <w:sz w:val="26"/>
      <w:szCs w:val="28"/>
    </w:rPr>
  </w:style>
  <w:style w:type="paragraph" w:styleId="Heading8">
    <w:name w:val="heading 8"/>
    <w:basedOn w:val="Normal"/>
    <w:next w:val="Normal"/>
    <w:link w:val="Heading8Char"/>
    <w:qFormat/>
    <w:rsid w:val="00A83663"/>
    <w:pPr>
      <w:keepNext/>
      <w:ind w:left="360" w:right="-900" w:firstLine="720"/>
      <w:jc w:val="both"/>
      <w:outlineLvl w:val="7"/>
    </w:pPr>
    <w:rPr>
      <w:rFonts w:ascii=".VnTime" w:hAnsi=".VnTime"/>
      <w:b/>
      <w:bCs/>
      <w:i/>
      <w:iCs/>
      <w:sz w:val="26"/>
      <w:szCs w:val="20"/>
    </w:rPr>
  </w:style>
  <w:style w:type="paragraph" w:styleId="Heading9">
    <w:name w:val="heading 9"/>
    <w:basedOn w:val="Normal"/>
    <w:next w:val="Normal"/>
    <w:link w:val="Heading9Char"/>
    <w:qFormat/>
    <w:rsid w:val="00A83663"/>
    <w:pPr>
      <w:keepNext/>
      <w:outlineLvl w:val="8"/>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67272"/>
    <w:pPr>
      <w:ind w:firstLine="720"/>
      <w:jc w:val="both"/>
    </w:pPr>
    <w:rPr>
      <w:rFonts w:ascii=".VnTime" w:hAnsi=".VnTime"/>
      <w:sz w:val="28"/>
      <w:szCs w:val="20"/>
    </w:rPr>
  </w:style>
  <w:style w:type="paragraph" w:styleId="BodyText3">
    <w:name w:val="Body Text 3"/>
    <w:basedOn w:val="Normal"/>
    <w:link w:val="BodyText3Char"/>
    <w:rsid w:val="00091354"/>
    <w:pPr>
      <w:spacing w:after="120"/>
    </w:pPr>
    <w:rPr>
      <w:sz w:val="16"/>
      <w:szCs w:val="16"/>
    </w:rPr>
  </w:style>
  <w:style w:type="paragraph" w:styleId="BodyTextIndent3">
    <w:name w:val="Body Text Indent 3"/>
    <w:basedOn w:val="Normal"/>
    <w:link w:val="BodyTextIndent3Char"/>
    <w:rsid w:val="004264B1"/>
    <w:pPr>
      <w:spacing w:after="120"/>
      <w:ind w:left="360"/>
    </w:pPr>
    <w:rPr>
      <w:sz w:val="16"/>
      <w:szCs w:val="16"/>
    </w:rPr>
  </w:style>
  <w:style w:type="paragraph" w:styleId="BlockText">
    <w:name w:val="Block Text"/>
    <w:basedOn w:val="Normal"/>
    <w:rsid w:val="00A15AD8"/>
    <w:pPr>
      <w:ind w:left="-450" w:right="-990" w:firstLine="630"/>
      <w:jc w:val="both"/>
    </w:pPr>
    <w:rPr>
      <w:rFonts w:ascii=".VnArial Narrow" w:hAnsi=".VnArial Narrow"/>
      <w:sz w:val="28"/>
      <w:szCs w:val="20"/>
    </w:rPr>
  </w:style>
  <w:style w:type="paragraph" w:styleId="NormalWeb">
    <w:name w:val="Normal (Web)"/>
    <w:basedOn w:val="Normal"/>
    <w:uiPriority w:val="99"/>
    <w:unhideWhenUsed/>
    <w:rsid w:val="00A673B4"/>
    <w:pPr>
      <w:spacing w:before="100" w:beforeAutospacing="1" w:after="100" w:afterAutospacing="1"/>
    </w:pPr>
  </w:style>
  <w:style w:type="paragraph" w:styleId="ListParagraph">
    <w:name w:val="List Paragraph"/>
    <w:basedOn w:val="Normal"/>
    <w:link w:val="ListParagraphChar"/>
    <w:qFormat/>
    <w:rsid w:val="00C15273"/>
    <w:pPr>
      <w:ind w:left="720"/>
    </w:pPr>
    <w:rPr>
      <w:rFonts w:ascii=".VnTime" w:hAnsi=".VnTime"/>
      <w:sz w:val="26"/>
      <w:szCs w:val="26"/>
      <w:lang w:val="vi-VN"/>
    </w:rPr>
  </w:style>
  <w:style w:type="character" w:customStyle="1" w:styleId="Heading3Char">
    <w:name w:val="Heading 3 Char"/>
    <w:basedOn w:val="DefaultParagraphFont"/>
    <w:link w:val="Heading3"/>
    <w:rsid w:val="008E3230"/>
    <w:rPr>
      <w:rFonts w:ascii=".VnArial" w:hAnsi=".VnArial"/>
      <w:b/>
      <w:sz w:val="26"/>
    </w:rPr>
  </w:style>
  <w:style w:type="character" w:customStyle="1" w:styleId="BodyTextIndentChar">
    <w:name w:val="Body Text Indent Char"/>
    <w:basedOn w:val="DefaultParagraphFont"/>
    <w:link w:val="BodyTextIndent"/>
    <w:locked/>
    <w:rsid w:val="007E0B12"/>
    <w:rPr>
      <w:rFonts w:ascii=".VnTime" w:hAnsi=".VnTime"/>
      <w:sz w:val="28"/>
    </w:rPr>
  </w:style>
  <w:style w:type="character" w:customStyle="1" w:styleId="BodyText3Char">
    <w:name w:val="Body Text 3 Char"/>
    <w:basedOn w:val="DefaultParagraphFont"/>
    <w:link w:val="BodyText3"/>
    <w:locked/>
    <w:rsid w:val="007E0B12"/>
    <w:rPr>
      <w:sz w:val="16"/>
      <w:szCs w:val="16"/>
    </w:rPr>
  </w:style>
  <w:style w:type="character" w:customStyle="1" w:styleId="BodyTextIndent3Char">
    <w:name w:val="Body Text Indent 3 Char"/>
    <w:basedOn w:val="DefaultParagraphFont"/>
    <w:link w:val="BodyTextIndent3"/>
    <w:locked/>
    <w:rsid w:val="007E0B12"/>
    <w:rPr>
      <w:sz w:val="16"/>
      <w:szCs w:val="16"/>
    </w:rPr>
  </w:style>
  <w:style w:type="character" w:customStyle="1" w:styleId="Heading1Char">
    <w:name w:val="Heading 1 Char"/>
    <w:basedOn w:val="DefaultParagraphFont"/>
    <w:link w:val="Heading1"/>
    <w:rsid w:val="00AE30A6"/>
    <w:rPr>
      <w:rFonts w:ascii=".VnTime" w:hAnsi=".VnTime" w:cs="Arial"/>
      <w:b/>
      <w:bCs/>
      <w:sz w:val="28"/>
      <w:szCs w:val="28"/>
      <w:u w:val="single"/>
    </w:rPr>
  </w:style>
  <w:style w:type="character" w:customStyle="1" w:styleId="Heading2Char">
    <w:name w:val="Heading 2 Char"/>
    <w:basedOn w:val="DefaultParagraphFont"/>
    <w:link w:val="Heading2"/>
    <w:rsid w:val="00AE30A6"/>
    <w:rPr>
      <w:rFonts w:ascii=".VnTime" w:hAnsi=".VnTime" w:cs="Arial"/>
      <w:i/>
      <w:iCs/>
      <w:color w:val="FF0000"/>
      <w:szCs w:val="28"/>
    </w:rPr>
  </w:style>
  <w:style w:type="character" w:customStyle="1" w:styleId="Heading4Char">
    <w:name w:val="Heading 4 Char"/>
    <w:basedOn w:val="DefaultParagraphFont"/>
    <w:link w:val="Heading4"/>
    <w:rsid w:val="00AE30A6"/>
    <w:rPr>
      <w:rFonts w:ascii=".VnTime" w:hAnsi=".VnTime" w:cs="Arial"/>
      <w:b/>
      <w:bCs/>
      <w:sz w:val="28"/>
      <w:szCs w:val="28"/>
      <w:u w:val="single"/>
    </w:rPr>
  </w:style>
  <w:style w:type="character" w:customStyle="1" w:styleId="Heading5Char">
    <w:name w:val="Heading 5 Char"/>
    <w:basedOn w:val="DefaultParagraphFont"/>
    <w:link w:val="Heading5"/>
    <w:rsid w:val="00AE30A6"/>
    <w:rPr>
      <w:rFonts w:ascii=".VnTime" w:hAnsi=".VnTime" w:cs="Arial"/>
      <w:b/>
      <w:bCs/>
      <w:sz w:val="26"/>
      <w:szCs w:val="28"/>
      <w:u w:val="single"/>
    </w:rPr>
  </w:style>
  <w:style w:type="character" w:customStyle="1" w:styleId="Heading6Char">
    <w:name w:val="Heading 6 Char"/>
    <w:basedOn w:val="DefaultParagraphFont"/>
    <w:link w:val="Heading6"/>
    <w:rsid w:val="00AE30A6"/>
    <w:rPr>
      <w:rFonts w:ascii=".VnTime" w:hAnsi=".VnTime" w:cs="Arial"/>
      <w:b/>
      <w:bCs/>
      <w:sz w:val="26"/>
      <w:szCs w:val="28"/>
      <w:u w:val="single"/>
    </w:rPr>
  </w:style>
  <w:style w:type="character" w:customStyle="1" w:styleId="Heading7Char">
    <w:name w:val="Heading 7 Char"/>
    <w:basedOn w:val="DefaultParagraphFont"/>
    <w:link w:val="Heading7"/>
    <w:rsid w:val="00AE30A6"/>
    <w:rPr>
      <w:rFonts w:ascii=".VnTime" w:hAnsi=".VnTime" w:cs="Arial"/>
      <w:b/>
      <w:bCs/>
      <w:sz w:val="26"/>
      <w:szCs w:val="28"/>
    </w:rPr>
  </w:style>
  <w:style w:type="paragraph" w:styleId="BalloonText">
    <w:name w:val="Balloon Text"/>
    <w:basedOn w:val="Normal"/>
    <w:link w:val="BalloonTextChar"/>
    <w:rsid w:val="00AE30A6"/>
    <w:rPr>
      <w:rFonts w:ascii="Tahoma" w:hAnsi="Tahoma" w:cs="Tahoma"/>
      <w:sz w:val="16"/>
      <w:szCs w:val="16"/>
    </w:rPr>
  </w:style>
  <w:style w:type="character" w:customStyle="1" w:styleId="BalloonTextChar">
    <w:name w:val="Balloon Text Char"/>
    <w:basedOn w:val="DefaultParagraphFont"/>
    <w:link w:val="BalloonText"/>
    <w:rsid w:val="00AE30A6"/>
    <w:rPr>
      <w:rFonts w:ascii="Tahoma" w:hAnsi="Tahoma" w:cs="Tahoma"/>
      <w:sz w:val="16"/>
      <w:szCs w:val="16"/>
    </w:rPr>
  </w:style>
  <w:style w:type="paragraph" w:styleId="Footer">
    <w:name w:val="footer"/>
    <w:basedOn w:val="Normal"/>
    <w:link w:val="FooterChar"/>
    <w:rsid w:val="00AE30A6"/>
    <w:pPr>
      <w:tabs>
        <w:tab w:val="center" w:pos="4320"/>
        <w:tab w:val="right" w:pos="8640"/>
      </w:tabs>
    </w:pPr>
  </w:style>
  <w:style w:type="character" w:customStyle="1" w:styleId="FooterChar">
    <w:name w:val="Footer Char"/>
    <w:basedOn w:val="DefaultParagraphFont"/>
    <w:link w:val="Footer"/>
    <w:rsid w:val="00AE30A6"/>
    <w:rPr>
      <w:sz w:val="24"/>
      <w:szCs w:val="24"/>
    </w:rPr>
  </w:style>
  <w:style w:type="character" w:styleId="PageNumber">
    <w:name w:val="page number"/>
    <w:basedOn w:val="DefaultParagraphFont"/>
    <w:rsid w:val="00AE30A6"/>
  </w:style>
  <w:style w:type="paragraph" w:styleId="BodyText">
    <w:name w:val="Body Text"/>
    <w:basedOn w:val="Normal"/>
    <w:link w:val="BodyTextChar"/>
    <w:rsid w:val="00AE30A6"/>
    <w:pPr>
      <w:jc w:val="center"/>
    </w:pPr>
    <w:rPr>
      <w:rFonts w:ascii=".VnTimeH" w:hAnsi=".VnTimeH" w:cs="Arial"/>
      <w:b/>
      <w:bCs/>
      <w:sz w:val="28"/>
      <w:szCs w:val="28"/>
    </w:rPr>
  </w:style>
  <w:style w:type="character" w:customStyle="1" w:styleId="BodyTextChar">
    <w:name w:val="Body Text Char"/>
    <w:basedOn w:val="DefaultParagraphFont"/>
    <w:link w:val="BodyText"/>
    <w:rsid w:val="00AE30A6"/>
    <w:rPr>
      <w:rFonts w:ascii=".VnTimeH" w:hAnsi=".VnTimeH" w:cs="Arial"/>
      <w:b/>
      <w:bCs/>
      <w:sz w:val="28"/>
      <w:szCs w:val="28"/>
    </w:rPr>
  </w:style>
  <w:style w:type="paragraph" w:styleId="BodyText2">
    <w:name w:val="Body Text 2"/>
    <w:basedOn w:val="Normal"/>
    <w:link w:val="BodyText2Char"/>
    <w:rsid w:val="00AE30A6"/>
    <w:pPr>
      <w:jc w:val="center"/>
    </w:pPr>
    <w:rPr>
      <w:rFonts w:ascii=".VnTimeH" w:hAnsi=".VnTimeH" w:cs="Arial"/>
      <w:sz w:val="28"/>
      <w:szCs w:val="28"/>
    </w:rPr>
  </w:style>
  <w:style w:type="character" w:customStyle="1" w:styleId="BodyText2Char">
    <w:name w:val="Body Text 2 Char"/>
    <w:basedOn w:val="DefaultParagraphFont"/>
    <w:link w:val="BodyText2"/>
    <w:rsid w:val="00AE30A6"/>
    <w:rPr>
      <w:rFonts w:ascii=".VnTimeH" w:hAnsi=".VnTimeH" w:cs="Arial"/>
      <w:sz w:val="28"/>
      <w:szCs w:val="28"/>
    </w:rPr>
  </w:style>
  <w:style w:type="paragraph" w:styleId="BodyTextIndent2">
    <w:name w:val="Body Text Indent 2"/>
    <w:basedOn w:val="Normal"/>
    <w:link w:val="BodyTextIndent2Char"/>
    <w:rsid w:val="00AE30A6"/>
    <w:pPr>
      <w:ind w:firstLine="720"/>
      <w:jc w:val="both"/>
    </w:pPr>
    <w:rPr>
      <w:rFonts w:ascii=".VnTime" w:hAnsi=".VnTime" w:cs="Arial"/>
      <w:sz w:val="26"/>
      <w:szCs w:val="28"/>
    </w:rPr>
  </w:style>
  <w:style w:type="character" w:customStyle="1" w:styleId="BodyTextIndent2Char">
    <w:name w:val="Body Text Indent 2 Char"/>
    <w:basedOn w:val="DefaultParagraphFont"/>
    <w:link w:val="BodyTextIndent2"/>
    <w:rsid w:val="00AE30A6"/>
    <w:rPr>
      <w:rFonts w:ascii=".VnTime" w:hAnsi=".VnTime" w:cs="Arial"/>
      <w:sz w:val="26"/>
      <w:szCs w:val="28"/>
    </w:rPr>
  </w:style>
  <w:style w:type="paragraph" w:styleId="Header">
    <w:name w:val="header"/>
    <w:basedOn w:val="Normal"/>
    <w:link w:val="HeaderChar"/>
    <w:rsid w:val="00AE30A6"/>
    <w:pPr>
      <w:tabs>
        <w:tab w:val="center" w:pos="4320"/>
        <w:tab w:val="right" w:pos="8640"/>
      </w:tabs>
    </w:pPr>
    <w:rPr>
      <w:rFonts w:ascii=".VnTime" w:hAnsi=".VnTime" w:cs="Arial"/>
      <w:sz w:val="28"/>
      <w:szCs w:val="28"/>
    </w:rPr>
  </w:style>
  <w:style w:type="character" w:customStyle="1" w:styleId="HeaderChar">
    <w:name w:val="Header Char"/>
    <w:basedOn w:val="DefaultParagraphFont"/>
    <w:link w:val="Header"/>
    <w:rsid w:val="00AE30A6"/>
    <w:rPr>
      <w:rFonts w:ascii=".VnTime" w:hAnsi=".VnTime" w:cs="Arial"/>
      <w:sz w:val="28"/>
      <w:szCs w:val="28"/>
    </w:rPr>
  </w:style>
  <w:style w:type="paragraph" w:customStyle="1" w:styleId="Normal1">
    <w:name w:val="Normal1"/>
    <w:basedOn w:val="Normal"/>
    <w:rsid w:val="00AE30A6"/>
    <w:pPr>
      <w:spacing w:before="100" w:beforeAutospacing="1" w:after="100" w:afterAutospacing="1"/>
    </w:pPr>
    <w:rPr>
      <w:color w:val="000000"/>
    </w:rPr>
  </w:style>
  <w:style w:type="character" w:styleId="Strong">
    <w:name w:val="Strong"/>
    <w:basedOn w:val="DefaultParagraphFont"/>
    <w:qFormat/>
    <w:rsid w:val="00AE30A6"/>
    <w:rPr>
      <w:b/>
      <w:bCs/>
    </w:rPr>
  </w:style>
  <w:style w:type="character" w:customStyle="1" w:styleId="fftimenewsromanfs12pt1">
    <w:name w:val="ff_time_news_roman_fs_12pt1"/>
    <w:basedOn w:val="DefaultParagraphFont"/>
    <w:rsid w:val="00AE30A6"/>
    <w:rPr>
      <w:rFonts w:ascii="Times New Roman" w:hAnsi="Times New Roman" w:cs="Times New Roman" w:hint="default"/>
      <w:sz w:val="24"/>
      <w:szCs w:val="24"/>
    </w:rPr>
  </w:style>
  <w:style w:type="paragraph" w:customStyle="1" w:styleId="CharCharCharCharChar">
    <w:name w:val="Char Char Char Char Char"/>
    <w:basedOn w:val="Normal"/>
    <w:rsid w:val="00AE30A6"/>
    <w:pPr>
      <w:spacing w:after="160" w:line="240" w:lineRule="exact"/>
    </w:pPr>
    <w:rPr>
      <w:rFonts w:ascii="Tahoma" w:hAnsi="Tahoma"/>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AE30A6"/>
    <w:pPr>
      <w:spacing w:before="120" w:after="120" w:line="312" w:lineRule="auto"/>
    </w:pPr>
    <w:rPr>
      <w:sz w:val="28"/>
      <w:szCs w:val="28"/>
    </w:rPr>
  </w:style>
  <w:style w:type="character" w:styleId="Emphasis">
    <w:name w:val="Emphasis"/>
    <w:basedOn w:val="DefaultParagraphFont"/>
    <w:uiPriority w:val="20"/>
    <w:qFormat/>
    <w:rsid w:val="00AE30A6"/>
    <w:rPr>
      <w:b/>
      <w:bCs/>
      <w:i w:val="0"/>
      <w:iCs w:val="0"/>
    </w:rPr>
  </w:style>
  <w:style w:type="character" w:customStyle="1" w:styleId="Heading8Char">
    <w:name w:val="Heading 8 Char"/>
    <w:basedOn w:val="DefaultParagraphFont"/>
    <w:link w:val="Heading8"/>
    <w:rsid w:val="00A83663"/>
    <w:rPr>
      <w:rFonts w:ascii=".VnTime" w:hAnsi=".VnTime"/>
      <w:b/>
      <w:bCs/>
      <w:i/>
      <w:iCs/>
      <w:sz w:val="26"/>
    </w:rPr>
  </w:style>
  <w:style w:type="character" w:customStyle="1" w:styleId="Heading9Char">
    <w:name w:val="Heading 9 Char"/>
    <w:basedOn w:val="DefaultParagraphFont"/>
    <w:link w:val="Heading9"/>
    <w:rsid w:val="00A83663"/>
    <w:rPr>
      <w:rFonts w:ascii=".VnTimeH" w:hAnsi=".VnTimeH"/>
      <w:b/>
      <w:bCs/>
      <w:sz w:val="24"/>
      <w:szCs w:val="24"/>
    </w:rPr>
  </w:style>
  <w:style w:type="paragraph" w:styleId="Title">
    <w:name w:val="Title"/>
    <w:basedOn w:val="Normal"/>
    <w:link w:val="TitleChar"/>
    <w:qFormat/>
    <w:rsid w:val="00A83663"/>
    <w:pPr>
      <w:ind w:right="-511" w:firstLine="720"/>
      <w:jc w:val="center"/>
    </w:pPr>
    <w:rPr>
      <w:rFonts w:ascii=".VnTime" w:hAnsi=".VnTime"/>
      <w:b/>
      <w:bCs/>
    </w:rPr>
  </w:style>
  <w:style w:type="character" w:customStyle="1" w:styleId="TitleChar">
    <w:name w:val="Title Char"/>
    <w:basedOn w:val="DefaultParagraphFont"/>
    <w:link w:val="Title"/>
    <w:rsid w:val="00A83663"/>
    <w:rPr>
      <w:rFonts w:ascii=".VnTime" w:hAnsi=".VnTime"/>
      <w:b/>
      <w:bCs/>
      <w:sz w:val="24"/>
      <w:szCs w:val="24"/>
    </w:rPr>
  </w:style>
  <w:style w:type="paragraph" w:styleId="ListBullet">
    <w:name w:val="List Bullet"/>
    <w:basedOn w:val="Normal"/>
    <w:autoRedefine/>
    <w:rsid w:val="00A83663"/>
    <w:pPr>
      <w:tabs>
        <w:tab w:val="num" w:pos="360"/>
      </w:tabs>
      <w:ind w:left="360" w:hanging="360"/>
    </w:pPr>
    <w:rPr>
      <w:rFonts w:ascii=".VnTime" w:hAnsi=".VnTime"/>
      <w:sz w:val="26"/>
      <w:szCs w:val="20"/>
    </w:rPr>
  </w:style>
  <w:style w:type="paragraph" w:styleId="Caption">
    <w:name w:val="caption"/>
    <w:basedOn w:val="Normal"/>
    <w:next w:val="Normal"/>
    <w:qFormat/>
    <w:rsid w:val="00A83663"/>
    <w:pPr>
      <w:ind w:left="-540" w:right="-331"/>
      <w:jc w:val="center"/>
    </w:pPr>
    <w:rPr>
      <w:rFonts w:ascii=".VnCooperH" w:hAnsi=".VnCooperH"/>
      <w:bCs/>
      <w:sz w:val="36"/>
    </w:rPr>
  </w:style>
  <w:style w:type="character" w:styleId="Hyperlink">
    <w:name w:val="Hyperlink"/>
    <w:basedOn w:val="DefaultParagraphFont"/>
    <w:unhideWhenUsed/>
    <w:rsid w:val="000C0A24"/>
    <w:rPr>
      <w:color w:val="0000FF"/>
      <w:u w:val="single"/>
    </w:rPr>
  </w:style>
  <w:style w:type="character" w:customStyle="1" w:styleId="normalchar">
    <w:name w:val="normal__char"/>
    <w:basedOn w:val="DefaultParagraphFont"/>
    <w:rsid w:val="000E3B0B"/>
  </w:style>
  <w:style w:type="paragraph" w:customStyle="1" w:styleId="BodyText1">
    <w:name w:val="Body Text1"/>
    <w:basedOn w:val="Normal"/>
    <w:rsid w:val="00666826"/>
    <w:pPr>
      <w:spacing w:before="120" w:after="120"/>
      <w:ind w:firstLine="720"/>
      <w:jc w:val="both"/>
    </w:pPr>
    <w:rPr>
      <w:rFonts w:ascii=".VnTime" w:hAnsi=".VnTime"/>
      <w:sz w:val="28"/>
      <w:szCs w:val="20"/>
    </w:rPr>
  </w:style>
  <w:style w:type="paragraph" w:customStyle="1" w:styleId="body">
    <w:name w:val="body"/>
    <w:basedOn w:val="Normal"/>
    <w:link w:val="bodyChar"/>
    <w:rsid w:val="00666826"/>
    <w:pPr>
      <w:widowControl w:val="0"/>
      <w:spacing w:before="120"/>
      <w:ind w:firstLine="720"/>
    </w:pPr>
    <w:rPr>
      <w:rFonts w:ascii=".VnTime" w:hAnsi=".VnTime"/>
      <w:sz w:val="28"/>
      <w:szCs w:val="20"/>
    </w:rPr>
  </w:style>
  <w:style w:type="character" w:customStyle="1" w:styleId="bodyChar">
    <w:name w:val="body Char"/>
    <w:basedOn w:val="DefaultParagraphFont"/>
    <w:link w:val="body"/>
    <w:rsid w:val="00666826"/>
    <w:rPr>
      <w:rFonts w:ascii=".VnTime" w:hAnsi=".VnTime"/>
      <w:sz w:val="28"/>
    </w:rPr>
  </w:style>
  <w:style w:type="character" w:customStyle="1" w:styleId="ListParagraphChar">
    <w:name w:val="List Paragraph Char"/>
    <w:link w:val="ListParagraph"/>
    <w:locked/>
    <w:rsid w:val="00666826"/>
    <w:rPr>
      <w:rFonts w:ascii=".VnTime" w:hAnsi=".VnTime"/>
      <w:sz w:val="26"/>
      <w:szCs w:val="26"/>
      <w:lang w:val="vi-VN"/>
    </w:rPr>
  </w:style>
  <w:style w:type="paragraph" w:customStyle="1" w:styleId="CharCharCharChar">
    <w:name w:val="Char Char Char Char"/>
    <w:basedOn w:val="Normal"/>
    <w:autoRedefine/>
    <w:rsid w:val="007553C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0">
    <w:name w:val="Body"/>
    <w:basedOn w:val="Normal"/>
    <w:rsid w:val="007553C2"/>
    <w:pPr>
      <w:spacing w:before="120" w:after="120"/>
      <w:ind w:firstLine="720"/>
      <w:jc w:val="both"/>
    </w:pPr>
    <w:rPr>
      <w:rFonts w:ascii=".VnTime" w:hAnsi=".VnTime"/>
      <w:sz w:val="28"/>
      <w:szCs w:val="20"/>
    </w:rPr>
  </w:style>
  <w:style w:type="paragraph" w:customStyle="1" w:styleId="Heading">
    <w:name w:val="Heading"/>
    <w:basedOn w:val="Normal"/>
    <w:rsid w:val="007553C2"/>
    <w:pPr>
      <w:spacing w:before="120" w:line="360" w:lineRule="auto"/>
      <w:ind w:firstLine="567"/>
      <w:jc w:val="both"/>
    </w:pPr>
    <w:rPr>
      <w:sz w:val="28"/>
      <w:szCs w:val="28"/>
    </w:rPr>
  </w:style>
  <w:style w:type="paragraph" w:customStyle="1" w:styleId="CharCharCharCharCharChar1Char">
    <w:name w:val="Char Char Char Char Char Char1 Char"/>
    <w:basedOn w:val="Normal"/>
    <w:autoRedefine/>
    <w:rsid w:val="007553C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yle10">
    <w:name w:val="style10"/>
    <w:basedOn w:val="DefaultParagraphFont"/>
    <w:rsid w:val="007553C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1"/>
    <w:semiHidden/>
    <w:rsid w:val="007553C2"/>
    <w:rPr>
      <w:rFonts w:ascii=".VnTime" w:hAnsi=".VnTime"/>
      <w:sz w:val="20"/>
      <w:szCs w:val="20"/>
    </w:rPr>
  </w:style>
  <w:style w:type="character" w:customStyle="1" w:styleId="FootnoteTextChar">
    <w:name w:val="Footnote Text Char"/>
    <w:basedOn w:val="DefaultParagraphFont"/>
    <w:uiPriority w:val="99"/>
    <w:semiHidden/>
    <w:rsid w:val="007553C2"/>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
    <w:link w:val="FootnoteText"/>
    <w:semiHidden/>
    <w:rsid w:val="007553C2"/>
    <w:rPr>
      <w:rFonts w:ascii=".VnTime" w:hAnsi=".VnTime"/>
    </w:rPr>
  </w:style>
  <w:style w:type="character" w:styleId="FootnoteReference">
    <w:name w:val="footnote reference"/>
    <w:basedOn w:val="DefaultParagraphFont"/>
    <w:semiHidden/>
    <w:rsid w:val="007553C2"/>
    <w:rPr>
      <w:vertAlign w:val="superscript"/>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Normal"/>
    <w:autoRedefine/>
    <w:rsid w:val="007553C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sid w:val="007553C2"/>
  </w:style>
  <w:style w:type="character" w:customStyle="1" w:styleId="detail">
    <w:name w:val="detail"/>
    <w:basedOn w:val="DefaultParagraphFont"/>
    <w:rsid w:val="007553C2"/>
  </w:style>
  <w:style w:type="paragraph" w:customStyle="1" w:styleId="CharCharCharCharCharChar1CharCharChar1CharCharCharCharCharCharChar">
    <w:name w:val="Char Char Char Char Char Char1 Char Char Char1 Char Char Char Char Char Char Char"/>
    <w:basedOn w:val="Normal"/>
    <w:autoRedefine/>
    <w:rsid w:val="007553C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
    <w:name w:val="Char Char"/>
    <w:basedOn w:val="DefaultParagraphFont"/>
    <w:rsid w:val="007553C2"/>
    <w:rPr>
      <w:rFonts w:ascii=".VnTime" w:hAnsi=".VnTime"/>
      <w:sz w:val="28"/>
      <w:lang w:val="en-GB" w:eastAsia="en-US" w:bidi="ar-SA"/>
    </w:rPr>
  </w:style>
  <w:style w:type="paragraph" w:customStyle="1" w:styleId="Char1CharCharChar">
    <w:name w:val="Char1 Char Char Char"/>
    <w:autoRedefine/>
    <w:rsid w:val="007553C2"/>
    <w:pPr>
      <w:tabs>
        <w:tab w:val="left" w:pos="1152"/>
      </w:tabs>
      <w:spacing w:before="120" w:after="120" w:line="312" w:lineRule="auto"/>
    </w:pPr>
    <w:rPr>
      <w:rFonts w:ascii="Arial" w:hAnsi="Arial" w:cs="Arial"/>
      <w:sz w:val="26"/>
      <w:szCs w:val="26"/>
    </w:rPr>
  </w:style>
  <w:style w:type="character" w:styleId="CommentReference">
    <w:name w:val="annotation reference"/>
    <w:rsid w:val="007553C2"/>
    <w:rPr>
      <w:sz w:val="16"/>
      <w:szCs w:val="16"/>
    </w:rPr>
  </w:style>
  <w:style w:type="paragraph" w:styleId="CommentText">
    <w:name w:val="annotation text"/>
    <w:basedOn w:val="Normal"/>
    <w:link w:val="CommentTextChar"/>
    <w:rsid w:val="007553C2"/>
    <w:rPr>
      <w:rFonts w:ascii=".VnTime" w:hAnsi=".VnTime"/>
      <w:sz w:val="20"/>
      <w:szCs w:val="20"/>
    </w:rPr>
  </w:style>
  <w:style w:type="character" w:customStyle="1" w:styleId="CommentTextChar">
    <w:name w:val="Comment Text Char"/>
    <w:basedOn w:val="DefaultParagraphFont"/>
    <w:link w:val="CommentText"/>
    <w:rsid w:val="007553C2"/>
    <w:rPr>
      <w:rFonts w:ascii=".VnTime" w:hAnsi=".VnTime"/>
    </w:rPr>
  </w:style>
  <w:style w:type="character" w:customStyle="1" w:styleId="newsdetailtitle">
    <w:name w:val="newsdetailtitle"/>
    <w:basedOn w:val="DefaultParagraphFont"/>
    <w:rsid w:val="00755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86299">
      <w:bodyDiv w:val="1"/>
      <w:marLeft w:val="0"/>
      <w:marRight w:val="0"/>
      <w:marTop w:val="0"/>
      <w:marBottom w:val="0"/>
      <w:divBdr>
        <w:top w:val="none" w:sz="0" w:space="0" w:color="auto"/>
        <w:left w:val="none" w:sz="0" w:space="0" w:color="auto"/>
        <w:bottom w:val="none" w:sz="0" w:space="0" w:color="auto"/>
        <w:right w:val="none" w:sz="0" w:space="0" w:color="auto"/>
      </w:divBdr>
    </w:div>
    <w:div w:id="1368067233">
      <w:bodyDiv w:val="1"/>
      <w:marLeft w:val="0"/>
      <w:marRight w:val="0"/>
      <w:marTop w:val="0"/>
      <w:marBottom w:val="0"/>
      <w:divBdr>
        <w:top w:val="none" w:sz="0" w:space="0" w:color="auto"/>
        <w:left w:val="none" w:sz="0" w:space="0" w:color="auto"/>
        <w:bottom w:val="none" w:sz="0" w:space="0" w:color="auto"/>
        <w:right w:val="none" w:sz="0" w:space="0" w:color="auto"/>
      </w:divBdr>
      <w:divsChild>
        <w:div w:id="1924949258">
          <w:marLeft w:val="0"/>
          <w:marRight w:val="0"/>
          <w:marTop w:val="0"/>
          <w:marBottom w:val="0"/>
          <w:divBdr>
            <w:top w:val="none" w:sz="0" w:space="0" w:color="auto"/>
            <w:left w:val="none" w:sz="0" w:space="0" w:color="auto"/>
            <w:bottom w:val="none" w:sz="0" w:space="0" w:color="auto"/>
            <w:right w:val="none" w:sz="0" w:space="0" w:color="auto"/>
          </w:divBdr>
          <w:divsChild>
            <w:div w:id="1142387987">
              <w:marLeft w:val="0"/>
              <w:marRight w:val="0"/>
              <w:marTop w:val="0"/>
              <w:marBottom w:val="0"/>
              <w:divBdr>
                <w:top w:val="none" w:sz="0" w:space="0" w:color="auto"/>
                <w:left w:val="none" w:sz="0" w:space="0" w:color="auto"/>
                <w:bottom w:val="none" w:sz="0" w:space="0" w:color="auto"/>
                <w:right w:val="none" w:sz="0" w:space="0" w:color="auto"/>
              </w:divBdr>
              <w:divsChild>
                <w:div w:id="820536822">
                  <w:marLeft w:val="0"/>
                  <w:marRight w:val="0"/>
                  <w:marTop w:val="0"/>
                  <w:marBottom w:val="0"/>
                  <w:divBdr>
                    <w:top w:val="single" w:sz="24" w:space="0" w:color="FFFFFF"/>
                    <w:left w:val="single" w:sz="24" w:space="0" w:color="FFFFFF"/>
                    <w:bottom w:val="single" w:sz="8" w:space="0" w:color="FFFFFF"/>
                    <w:right w:val="single" w:sz="24" w:space="0" w:color="FFFFFF"/>
                  </w:divBdr>
                  <w:divsChild>
                    <w:div w:id="458769684">
                      <w:marLeft w:val="0"/>
                      <w:marRight w:val="0"/>
                      <w:marTop w:val="0"/>
                      <w:marBottom w:val="0"/>
                      <w:divBdr>
                        <w:top w:val="none" w:sz="0" w:space="0" w:color="auto"/>
                        <w:left w:val="none" w:sz="0" w:space="0" w:color="auto"/>
                        <w:bottom w:val="none" w:sz="0" w:space="0" w:color="auto"/>
                        <w:right w:val="none" w:sz="0" w:space="0" w:color="auto"/>
                      </w:divBdr>
                      <w:divsChild>
                        <w:div w:id="1244995557">
                          <w:marLeft w:val="0"/>
                          <w:marRight w:val="0"/>
                          <w:marTop w:val="0"/>
                          <w:marBottom w:val="0"/>
                          <w:divBdr>
                            <w:top w:val="none" w:sz="0" w:space="0" w:color="auto"/>
                            <w:left w:val="single" w:sz="4" w:space="3" w:color="DDDDDD"/>
                            <w:bottom w:val="none" w:sz="0" w:space="0" w:color="auto"/>
                            <w:right w:val="single" w:sz="4" w:space="3" w:color="DDDDDD"/>
                          </w:divBdr>
                          <w:divsChild>
                            <w:div w:id="1859999595">
                              <w:marLeft w:val="0"/>
                              <w:marRight w:val="0"/>
                              <w:marTop w:val="0"/>
                              <w:marBottom w:val="0"/>
                              <w:divBdr>
                                <w:top w:val="none" w:sz="0" w:space="0" w:color="auto"/>
                                <w:left w:val="none" w:sz="0" w:space="0" w:color="auto"/>
                                <w:bottom w:val="none" w:sz="0" w:space="0" w:color="auto"/>
                                <w:right w:val="none" w:sz="0" w:space="0" w:color="auto"/>
                              </w:divBdr>
                              <w:divsChild>
                                <w:div w:id="1809978986">
                                  <w:marLeft w:val="0"/>
                                  <w:marRight w:val="0"/>
                                  <w:marTop w:val="0"/>
                                  <w:marBottom w:val="0"/>
                                  <w:divBdr>
                                    <w:top w:val="none" w:sz="0" w:space="0" w:color="auto"/>
                                    <w:left w:val="none" w:sz="0" w:space="0" w:color="auto"/>
                                    <w:bottom w:val="none" w:sz="0" w:space="0" w:color="auto"/>
                                    <w:right w:val="none" w:sz="0" w:space="0" w:color="auto"/>
                                  </w:divBdr>
                                  <w:divsChild>
                                    <w:div w:id="6035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036864">
      <w:bodyDiv w:val="1"/>
      <w:marLeft w:val="0"/>
      <w:marRight w:val="0"/>
      <w:marTop w:val="0"/>
      <w:marBottom w:val="0"/>
      <w:divBdr>
        <w:top w:val="none" w:sz="0" w:space="0" w:color="auto"/>
        <w:left w:val="none" w:sz="0" w:space="0" w:color="auto"/>
        <w:bottom w:val="none" w:sz="0" w:space="0" w:color="auto"/>
        <w:right w:val="none" w:sz="0" w:space="0" w:color="auto"/>
      </w:divBdr>
    </w:div>
    <w:div w:id="17365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FC83-BED8-4DBC-8C2D-67F2618A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ù tho</vt:lpstr>
    </vt:vector>
  </TitlesOfParts>
  <Company>Hewlett-Packard Company</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dc:title>
  <dc:creator>thanhhv</dc:creator>
  <cp:lastModifiedBy>Chien, Duong Xuan (PETROLIMEX)</cp:lastModifiedBy>
  <cp:revision>199</cp:revision>
  <cp:lastPrinted>2015-07-03T03:05:00Z</cp:lastPrinted>
  <dcterms:created xsi:type="dcterms:W3CDTF">2014-05-22T03:32:00Z</dcterms:created>
  <dcterms:modified xsi:type="dcterms:W3CDTF">2017-11-16T03:55:00Z</dcterms:modified>
</cp:coreProperties>
</file>